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7"/>
        <w:gridCol w:w="5675"/>
        <w:gridCol w:w="3906"/>
      </w:tblGrid>
      <w:tr w:rsidR="003B37F3" w:rsidRPr="00722EC0" w14:paraId="194C2B08" w14:textId="77777777" w:rsidTr="003B37F3">
        <w:trPr>
          <w:trHeight w:val="279"/>
        </w:trPr>
        <w:tc>
          <w:tcPr>
            <w:tcW w:w="6437" w:type="dxa"/>
            <w:shd w:val="clear" w:color="auto" w:fill="99CCFF"/>
            <w:vAlign w:val="center"/>
          </w:tcPr>
          <w:p w14:paraId="76BE9EA2" w14:textId="3F55BE5A" w:rsidR="003B37F3" w:rsidRPr="00722EC0" w:rsidRDefault="003B37F3" w:rsidP="00DE3694">
            <w:pPr>
              <w:jc w:val="center"/>
              <w:rPr>
                <w:rFonts w:ascii="Louis George Cafe" w:eastAsia="Louis George Cafe" w:hAnsi="Louis George Cafe" w:cs="Louis George Cafe"/>
                <w:b/>
                <w:iCs/>
                <w:sz w:val="20"/>
              </w:rPr>
            </w:pPr>
            <w:r w:rsidRPr="00722EC0">
              <w:rPr>
                <w:rFonts w:ascii="Louis George Cafe" w:eastAsia="Louis George Cafe" w:hAnsi="Louis George Cafe" w:cs="Louis George Cafe"/>
                <w:b/>
                <w:sz w:val="20"/>
              </w:rPr>
              <w:t>Y</w:t>
            </w:r>
            <w:r>
              <w:rPr>
                <w:rFonts w:ascii="Louis George Cafe" w:eastAsia="Louis George Cafe" w:hAnsi="Louis George Cafe" w:cs="Louis George Cafe"/>
                <w:b/>
                <w:sz w:val="20"/>
              </w:rPr>
              <w:t xml:space="preserve">3 </w:t>
            </w:r>
            <w:r w:rsidRPr="00722EC0">
              <w:rPr>
                <w:rFonts w:ascii="Louis George Cafe" w:eastAsia="Louis George Cafe" w:hAnsi="Louis George Cafe" w:cs="Louis George Cafe"/>
                <w:b/>
                <w:sz w:val="20"/>
              </w:rPr>
              <w:t xml:space="preserve">Maths </w:t>
            </w:r>
          </w:p>
        </w:tc>
        <w:tc>
          <w:tcPr>
            <w:tcW w:w="5675" w:type="dxa"/>
            <w:shd w:val="clear" w:color="auto" w:fill="99CCFF"/>
            <w:vAlign w:val="center"/>
          </w:tcPr>
          <w:p w14:paraId="7AFBD511" w14:textId="2664E908" w:rsidR="003B37F3" w:rsidRPr="00722EC0" w:rsidRDefault="003B37F3" w:rsidP="0020695F">
            <w:pPr>
              <w:jc w:val="center"/>
              <w:rPr>
                <w:rFonts w:ascii="Louis George Cafe" w:eastAsia="Louis George Cafe" w:hAnsi="Louis George Cafe" w:cs="Louis George Cafe"/>
                <w:b/>
                <w:iCs/>
                <w:sz w:val="20"/>
              </w:rPr>
            </w:pPr>
            <w:r w:rsidRPr="00722EC0">
              <w:rPr>
                <w:rFonts w:ascii="Louis George Cafe" w:eastAsia="Louis George Cafe" w:hAnsi="Louis George Cafe" w:cs="Louis George Cafe"/>
                <w:b/>
                <w:iCs/>
                <w:sz w:val="20"/>
              </w:rPr>
              <w:t>UNIT</w:t>
            </w:r>
            <w:r>
              <w:rPr>
                <w:rFonts w:ascii="Louis George Cafe" w:eastAsia="Louis George Cafe" w:hAnsi="Louis George Cafe" w:cs="Louis George Cafe"/>
                <w:b/>
                <w:iCs/>
                <w:sz w:val="20"/>
              </w:rPr>
              <w:t>: Addition and Subtraction</w:t>
            </w:r>
          </w:p>
        </w:tc>
        <w:tc>
          <w:tcPr>
            <w:tcW w:w="3906" w:type="dxa"/>
            <w:shd w:val="clear" w:color="auto" w:fill="99CCFF"/>
            <w:vAlign w:val="center"/>
          </w:tcPr>
          <w:p w14:paraId="2B4BE2E5" w14:textId="0DEED9A7" w:rsidR="003B37F3" w:rsidRPr="00722EC0" w:rsidRDefault="003B37F3" w:rsidP="006427D7">
            <w:pPr>
              <w:jc w:val="center"/>
              <w:rPr>
                <w:rFonts w:ascii="Louis George Cafe" w:eastAsia="Louis George Cafe" w:hAnsi="Louis George Cafe" w:cs="Louis George Cafe"/>
                <w:b/>
                <w:iCs/>
                <w:sz w:val="20"/>
              </w:rPr>
            </w:pPr>
            <w:r>
              <w:rPr>
                <w:rFonts w:ascii="Louis George Cafe" w:eastAsia="Louis George Cafe" w:hAnsi="Louis George Cafe" w:cs="Louis George Cafe"/>
                <w:b/>
                <w:iCs/>
                <w:sz w:val="20"/>
              </w:rPr>
              <w:t>Term: Autumn 1/2</w:t>
            </w:r>
          </w:p>
        </w:tc>
      </w:tr>
    </w:tbl>
    <w:tbl>
      <w:tblPr>
        <w:tblpPr w:leftFromText="180" w:rightFromText="180" w:vertAnchor="text" w:horzAnchor="margin" w:tblpXSpec="center" w:tblpY="138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71"/>
        <w:gridCol w:w="1188"/>
        <w:gridCol w:w="1559"/>
        <w:gridCol w:w="1559"/>
        <w:gridCol w:w="1560"/>
        <w:gridCol w:w="1984"/>
        <w:gridCol w:w="1843"/>
        <w:gridCol w:w="2197"/>
        <w:gridCol w:w="2197"/>
      </w:tblGrid>
      <w:tr w:rsidR="00B10FA0" w:rsidRPr="00722EC0" w14:paraId="37C01E66" w14:textId="40245EA9" w:rsidTr="00FD344D">
        <w:trPr>
          <w:trHeight w:val="409"/>
        </w:trPr>
        <w:tc>
          <w:tcPr>
            <w:tcW w:w="1926" w:type="dxa"/>
            <w:gridSpan w:val="2"/>
          </w:tcPr>
          <w:p w14:paraId="3FA500FC" w14:textId="51C5D406" w:rsidR="00B10FA0" w:rsidRPr="00722EC0" w:rsidRDefault="00B10FA0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20"/>
              </w:rPr>
            </w:pPr>
          </w:p>
          <w:p w14:paraId="659BB31E" w14:textId="77777777" w:rsidR="00B10FA0" w:rsidRDefault="00B10FA0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20"/>
              </w:rPr>
            </w:pPr>
            <w:r w:rsidRPr="00722EC0">
              <w:rPr>
                <w:rFonts w:ascii="Louis George Cafe" w:eastAsia="Louis George Cafe" w:hAnsi="Louis George Cafe" w:cs="Louis George Cafe"/>
                <w:b/>
                <w:sz w:val="20"/>
              </w:rPr>
              <w:t xml:space="preserve">UNIT </w:t>
            </w:r>
            <w:r w:rsidRPr="00722EC0">
              <w:rPr>
                <w:rFonts w:ascii="Louis George Cafe" w:eastAsia="Louis George Cafe" w:hAnsi="Louis George Cafe" w:cs="Louis George Cafe"/>
                <w:b/>
                <w:sz w:val="20"/>
              </w:rPr>
              <w:br/>
              <w:t>OUTCOMES</w:t>
            </w:r>
          </w:p>
          <w:p w14:paraId="1A1BA275" w14:textId="03E43A42" w:rsidR="00B10FA0" w:rsidRPr="00722EC0" w:rsidRDefault="00B10FA0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20"/>
              </w:rPr>
            </w:pPr>
          </w:p>
        </w:tc>
        <w:tc>
          <w:tcPr>
            <w:tcW w:w="14087" w:type="dxa"/>
            <w:gridSpan w:val="8"/>
          </w:tcPr>
          <w:p w14:paraId="26A07BCD" w14:textId="1D1237DE" w:rsidR="00B10FA0" w:rsidRPr="003B37F3" w:rsidRDefault="00B10FA0" w:rsidP="00F57B32">
            <w:pPr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  <w:r w:rsidRPr="003B37F3"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  <w:t xml:space="preserve">In this unit, we will develop and consolidate our understanding of the following Year </w:t>
            </w:r>
            <w:r w:rsidR="00EB123B" w:rsidRPr="003B37F3"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  <w:t>3</w:t>
            </w:r>
            <w:r w:rsidRPr="003B37F3"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  <w:t xml:space="preserve"> Maths NC objectives: </w:t>
            </w:r>
          </w:p>
          <w:p w14:paraId="2D6A685B" w14:textId="77777777" w:rsidR="009A1EA2" w:rsidRPr="003B37F3" w:rsidRDefault="00B57C39" w:rsidP="0020695F">
            <w:pPr>
              <w:pStyle w:val="Default"/>
              <w:numPr>
                <w:ilvl w:val="0"/>
                <w:numId w:val="19"/>
              </w:numPr>
              <w:rPr>
                <w:rFonts w:ascii="Century Gothic" w:eastAsia="Louis George Cafe" w:hAnsi="Century Gothic"/>
                <w:bCs/>
                <w:sz w:val="18"/>
                <w:szCs w:val="18"/>
              </w:rPr>
            </w:pPr>
            <w:r w:rsidRPr="003B37F3">
              <w:rPr>
                <w:rFonts w:ascii="Century Gothic" w:hAnsi="Century Gothic"/>
                <w:sz w:val="20"/>
                <w:szCs w:val="20"/>
              </w:rPr>
              <w:t>Add and subtract numbers mentally, including:</w:t>
            </w:r>
          </w:p>
          <w:p w14:paraId="441D2A73" w14:textId="560E0ADC" w:rsidR="00B57C39" w:rsidRPr="003B37F3" w:rsidRDefault="009A1EA2" w:rsidP="009A1EA2">
            <w:pPr>
              <w:pStyle w:val="Default"/>
              <w:ind w:left="720"/>
              <w:rPr>
                <w:rFonts w:ascii="Century Gothic" w:eastAsia="Louis George Cafe" w:hAnsi="Century Gothic"/>
                <w:bCs/>
                <w:sz w:val="18"/>
                <w:szCs w:val="18"/>
              </w:rPr>
            </w:pPr>
            <w:r w:rsidRPr="003B37F3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="00B57C39" w:rsidRPr="003B37F3">
              <w:rPr>
                <w:rFonts w:ascii="Century Gothic" w:hAnsi="Century Gothic"/>
                <w:sz w:val="20"/>
                <w:szCs w:val="20"/>
              </w:rPr>
              <w:t xml:space="preserve"> • a 3-digit number and ones • a 3-digit number and tens • a 3-digit number and hundred</w:t>
            </w:r>
          </w:p>
          <w:p w14:paraId="6D5959B2" w14:textId="77777777" w:rsidR="009A1EA2" w:rsidRPr="003B37F3" w:rsidRDefault="00050E88" w:rsidP="009A1EA2">
            <w:pPr>
              <w:pStyle w:val="Default"/>
              <w:numPr>
                <w:ilvl w:val="0"/>
                <w:numId w:val="19"/>
              </w:numPr>
              <w:rPr>
                <w:rFonts w:ascii="Century Gothic" w:eastAsia="Louis George Cafe" w:hAnsi="Century Gothic"/>
                <w:bCs/>
                <w:sz w:val="18"/>
                <w:szCs w:val="18"/>
              </w:rPr>
            </w:pPr>
            <w:r w:rsidRPr="003B37F3">
              <w:rPr>
                <w:rFonts w:ascii="Century Gothic" w:hAnsi="Century Gothic"/>
                <w:sz w:val="20"/>
                <w:szCs w:val="20"/>
              </w:rPr>
              <w:t>Add and subtract numbers with up to three digits, using formal written methods of columnar addition and subtraction</w:t>
            </w:r>
          </w:p>
          <w:p w14:paraId="4E5043A6" w14:textId="6C257920" w:rsidR="008D7967" w:rsidRPr="009A1EA2" w:rsidRDefault="00050E88" w:rsidP="009A1EA2">
            <w:pPr>
              <w:pStyle w:val="Default"/>
              <w:numPr>
                <w:ilvl w:val="0"/>
                <w:numId w:val="19"/>
              </w:numPr>
              <w:rPr>
                <w:rFonts w:ascii="Gill Sans MT" w:eastAsia="Louis George Cafe" w:hAnsi="Gill Sans MT"/>
                <w:bCs/>
                <w:sz w:val="22"/>
                <w:szCs w:val="22"/>
              </w:rPr>
            </w:pPr>
            <w:r w:rsidRPr="003B37F3">
              <w:rPr>
                <w:rFonts w:ascii="Century Gothic" w:hAnsi="Century Gothic"/>
                <w:sz w:val="20"/>
                <w:szCs w:val="20"/>
              </w:rPr>
              <w:t>Solve problems, including missing number problems, using number facts, place value, and more complex addition and subtraction</w:t>
            </w:r>
            <w:r w:rsidR="004111B8" w:rsidRPr="003B37F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0502F3" w:rsidRPr="00722EC0" w14:paraId="3FA47106" w14:textId="5B3891AC" w:rsidTr="003F3DFE">
        <w:trPr>
          <w:trHeight w:val="500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47B330B" w14:textId="22FC7918" w:rsidR="000502F3" w:rsidRPr="003F3DFE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</w:pPr>
            <w:bookmarkStart w:id="0" w:name="_Hlk52697281"/>
            <w:r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 xml:space="preserve">Step </w:t>
            </w:r>
            <w:r w:rsidR="000502F3"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3B87F59C" w14:textId="38CBB526" w:rsidR="000502F3" w:rsidRPr="003F3DFE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>Step</w:t>
            </w:r>
            <w:r w:rsidR="000502F3"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3ED99588" w14:textId="563EBB1F" w:rsidR="000502F3" w:rsidRPr="003F3DFE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 xml:space="preserve"> Step</w:t>
            </w:r>
            <w:r w:rsidR="000502F3"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6DC336F9" w14:textId="2DAEBF34" w:rsidR="000502F3" w:rsidRPr="003F3DFE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 xml:space="preserve">Step </w:t>
            </w:r>
            <w:r w:rsidR="000502F3"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0ECC1F3D" w14:textId="6F52C62C" w:rsidR="000502F3" w:rsidRPr="003F3DFE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 xml:space="preserve">Step </w:t>
            </w:r>
            <w:r w:rsidR="000502F3"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309BC5EA" w14:textId="22E41F73" w:rsidR="000502F3" w:rsidRPr="003F3DFE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>Step</w:t>
            </w:r>
            <w:r w:rsidR="000502F3"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61E90D0" w14:textId="149E95C3" w:rsidR="000502F3" w:rsidRPr="003F3DFE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>Step</w:t>
            </w:r>
            <w:r w:rsidR="000502F3"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E7BE638" w14:textId="38BF0E91" w:rsidR="000502F3" w:rsidRPr="003F3DFE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>Step</w:t>
            </w:r>
            <w:r w:rsidR="000502F3"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43949CE" w14:textId="5504EB2D" w:rsidR="000502F3" w:rsidRPr="003F3DFE" w:rsidRDefault="00F63D5C" w:rsidP="00F57B32">
            <w:pPr>
              <w:jc w:val="center"/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>Step</w:t>
            </w:r>
            <w:r w:rsidR="000502F3" w:rsidRPr="003F3DFE">
              <w:rPr>
                <w:rFonts w:ascii="Louis George Cafe" w:eastAsia="Louis George Cafe" w:hAnsi="Louis George Cafe" w:cs="Louis George Cafe"/>
                <w:b/>
                <w:sz w:val="16"/>
                <w:szCs w:val="16"/>
              </w:rPr>
              <w:t xml:space="preserve"> 9</w:t>
            </w:r>
          </w:p>
        </w:tc>
      </w:tr>
      <w:tr w:rsidR="000502F3" w:rsidRPr="00722EC0" w14:paraId="3C843D00" w14:textId="541ADCB1" w:rsidTr="003F3DFE">
        <w:trPr>
          <w:trHeight w:val="1907"/>
        </w:trPr>
        <w:tc>
          <w:tcPr>
            <w:tcW w:w="1555" w:type="dxa"/>
            <w:shd w:val="clear" w:color="auto" w:fill="D9E2F3" w:themeFill="accent5" w:themeFillTint="33"/>
          </w:tcPr>
          <w:p w14:paraId="6BE96AC1" w14:textId="0996CB12" w:rsidR="000502F3" w:rsidRPr="003F3DFE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I can apply number bonds within 10.</w:t>
            </w:r>
          </w:p>
          <w:p w14:paraId="69F67FD5" w14:textId="77777777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11ED21BD" w14:textId="3092F6E8" w:rsidR="000502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2985F9F0" w14:textId="290DEC3B" w:rsidR="000502F3" w:rsidRPr="003F3DFE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D9E2F3" w:themeFill="accent5" w:themeFillTint="33"/>
          </w:tcPr>
          <w:p w14:paraId="1D555555" w14:textId="1BEC4357" w:rsidR="003B37F3" w:rsidRPr="003F3DFE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I can add and subtract 1</w:t>
            </w:r>
            <w:proofErr w:type="gramStart"/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s,.</w:t>
            </w:r>
            <w:proofErr w:type="gramEnd"/>
          </w:p>
          <w:p w14:paraId="6DB76788" w14:textId="77777777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300BBB74" w14:textId="1588E3E6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Targeted questions</w:t>
            </w:r>
            <w:r w:rsid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14:paraId="13D228CF" w14:textId="7EC6BE8D" w:rsidR="003B37F3" w:rsidRPr="003F3DFE" w:rsidRDefault="003B37F3" w:rsidP="00F060E5">
            <w:pPr>
              <w:pStyle w:val="Heading4"/>
              <w:spacing w:before="0" w:beforeAutospacing="0" w:after="0" w:afterAutospacing="0" w:line="360" w:lineRule="atLeast"/>
              <w:jc w:val="center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3F622F86" w14:textId="4136520C" w:rsidR="000502F3" w:rsidRPr="003F3DFE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I can add and subtract</w:t>
            </w:r>
            <w:r w:rsidR="002F1BE2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and 10s</w:t>
            </w:r>
            <w:r w:rsidR="002F1BE2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14:paraId="34C605B7" w14:textId="77777777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2BD615BF" w14:textId="77777777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00743EA8" w14:textId="071D1D8A" w:rsidR="003B37F3" w:rsidRPr="003F3DFE" w:rsidRDefault="003B37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58DABE5" w14:textId="1EAF29AA" w:rsidR="003B37F3" w:rsidRPr="003F3DFE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add and subtract </w:t>
            </w:r>
            <w:r w:rsidR="002F1BE2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100’s</w:t>
            </w:r>
          </w:p>
          <w:p w14:paraId="670846E2" w14:textId="77777777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43942C03" w14:textId="77777777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1C4992F1" w14:textId="7E7C8B45" w:rsidR="003B37F3" w:rsidRPr="003F3DFE" w:rsidRDefault="003B37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027EA1BC" w14:textId="5360327A" w:rsidR="000502F3" w:rsidRPr="003F3DFE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</w:t>
            </w:r>
            <w:r w:rsidR="002F1BE2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spot the pattern.</w:t>
            </w:r>
          </w:p>
          <w:p w14:paraId="4F0F6457" w14:textId="77777777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1C893C8B" w14:textId="77777777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1CCF8B18" w14:textId="266935C0" w:rsidR="003B37F3" w:rsidRPr="003F3DFE" w:rsidRDefault="003B37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 w14:paraId="11A69627" w14:textId="41D12666" w:rsidR="003B37F3" w:rsidRPr="003F3DFE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6"/>
                <w:szCs w:val="16"/>
              </w:rPr>
              <w:t xml:space="preserve">I can </w:t>
            </w:r>
            <w:r w:rsidR="00AD1F5D" w:rsidRPr="003F3DFE"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6"/>
                <w:szCs w:val="16"/>
              </w:rPr>
              <w:t xml:space="preserve">add 1s across a 10. </w:t>
            </w:r>
          </w:p>
          <w:p w14:paraId="3EDB1422" w14:textId="77777777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75A03E81" w14:textId="77777777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7799B6DF" w14:textId="41D8AB0C" w:rsidR="003B37F3" w:rsidRPr="003F3DFE" w:rsidRDefault="003B37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14:paraId="0C376268" w14:textId="39A82ACE" w:rsidR="003B37F3" w:rsidRPr="003F3DFE" w:rsidRDefault="000502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</w:t>
            </w:r>
            <w:r w:rsidR="00AD1F5D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add 10s across 100. </w:t>
            </w:r>
          </w:p>
          <w:p w14:paraId="43C6D924" w14:textId="77777777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3E851E1C" w14:textId="77777777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5736CEAB" w14:textId="54841A80" w:rsidR="003B37F3" w:rsidRPr="003F3DFE" w:rsidRDefault="003B37F3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D9E2F3" w:themeFill="accent5" w:themeFillTint="33"/>
          </w:tcPr>
          <w:p w14:paraId="1FADA762" w14:textId="4D058A1A" w:rsidR="003B37F3" w:rsidRPr="003F3DFE" w:rsidRDefault="000502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</w:t>
            </w:r>
            <w:r w:rsidR="00AD1F5D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subtract 1s across a 10.</w:t>
            </w:r>
            <w:r w:rsidR="003B37F3"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13E0DE75" w14:textId="535930B0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34C2F084" w14:textId="77777777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30997997" w14:textId="3591D2C4" w:rsidR="000502F3" w:rsidRPr="003F3DFE" w:rsidRDefault="000502F3" w:rsidP="000502F3">
            <w:pPr>
              <w:rPr>
                <w:rFonts w:eastAsia="Louis George Cafe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197" w:type="dxa"/>
            <w:shd w:val="clear" w:color="auto" w:fill="D9E2F3" w:themeFill="accent5" w:themeFillTint="33"/>
          </w:tcPr>
          <w:p w14:paraId="5DC0F1CA" w14:textId="68268015" w:rsidR="000502F3" w:rsidRPr="003F3DFE" w:rsidRDefault="000502F3" w:rsidP="000502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</w:t>
            </w:r>
            <w:r w:rsidR="00BC19C5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subtract 10s across 100. </w:t>
            </w:r>
          </w:p>
          <w:p w14:paraId="243D84D7" w14:textId="77777777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671DFF33" w14:textId="0B5EEA8F" w:rsidR="003B37F3" w:rsidRPr="003F3DFE" w:rsidRDefault="003B37F3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WR assessment</w:t>
            </w:r>
          </w:p>
          <w:p w14:paraId="25914A1E" w14:textId="02EAF9B3" w:rsidR="000502F3" w:rsidRPr="003F3DFE" w:rsidRDefault="000502F3" w:rsidP="000502F3">
            <w:pPr>
              <w:jc w:val="center"/>
              <w:rPr>
                <w:rFonts w:eastAsia="Louis George Cafe"/>
                <w:sz w:val="16"/>
                <w:szCs w:val="16"/>
                <w:lang w:eastAsia="en-GB"/>
              </w:rPr>
            </w:pPr>
          </w:p>
        </w:tc>
      </w:tr>
      <w:tr w:rsidR="00F060E5" w:rsidRPr="00722EC0" w14:paraId="3114FE2D" w14:textId="77777777" w:rsidTr="003F3DFE">
        <w:trPr>
          <w:trHeight w:val="507"/>
        </w:trPr>
        <w:tc>
          <w:tcPr>
            <w:tcW w:w="1555" w:type="dxa"/>
            <w:shd w:val="clear" w:color="auto" w:fill="9CC2E5" w:themeFill="accent1" w:themeFillTint="99"/>
          </w:tcPr>
          <w:p w14:paraId="3429C70B" w14:textId="6A969BE7" w:rsidR="00F060E5" w:rsidRPr="003F3DFE" w:rsidRDefault="00F060E5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Step 10 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41C5C55E" w14:textId="2FEFD459" w:rsidR="00F060E5" w:rsidRPr="003F3DFE" w:rsidRDefault="00F060E5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Step 11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5B316EDA" w14:textId="7D9CBD14" w:rsidR="00F060E5" w:rsidRPr="003F3DFE" w:rsidRDefault="00F060E5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Step 12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12769AE2" w14:textId="6AEB6278" w:rsidR="00F060E5" w:rsidRPr="003F3DFE" w:rsidRDefault="00F060E5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Step 13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6B2082FA" w14:textId="4901CC42" w:rsidR="00F060E5" w:rsidRPr="003F3DFE" w:rsidRDefault="00F060E5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Step 14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594D9779" w14:textId="17C81399" w:rsidR="00F060E5" w:rsidRPr="003F3DFE" w:rsidRDefault="00F060E5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6"/>
                <w:szCs w:val="16"/>
              </w:rPr>
              <w:t xml:space="preserve">Step 15 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10B8D11B" w14:textId="49A69116" w:rsidR="00F060E5" w:rsidRPr="003F3DFE" w:rsidRDefault="00F060E5" w:rsidP="004179C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Step 16</w:t>
            </w:r>
          </w:p>
        </w:tc>
        <w:tc>
          <w:tcPr>
            <w:tcW w:w="2197" w:type="dxa"/>
            <w:shd w:val="clear" w:color="auto" w:fill="9CC2E5" w:themeFill="accent1" w:themeFillTint="99"/>
          </w:tcPr>
          <w:p w14:paraId="1D3AAB9D" w14:textId="48053EC3" w:rsidR="00F060E5" w:rsidRPr="003F3DFE" w:rsidRDefault="00F060E5" w:rsidP="003B37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Step 17</w:t>
            </w:r>
          </w:p>
        </w:tc>
        <w:tc>
          <w:tcPr>
            <w:tcW w:w="2197" w:type="dxa"/>
            <w:shd w:val="clear" w:color="auto" w:fill="9CC2E5" w:themeFill="accent1" w:themeFillTint="99"/>
          </w:tcPr>
          <w:p w14:paraId="6ED65F5A" w14:textId="0846EAE7" w:rsidR="00F060E5" w:rsidRPr="003F3DFE" w:rsidRDefault="00F060E5" w:rsidP="000502F3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Step 18</w:t>
            </w:r>
          </w:p>
        </w:tc>
      </w:tr>
      <w:tr w:rsidR="00F060E5" w:rsidRPr="00722EC0" w14:paraId="6A651A5B" w14:textId="77777777" w:rsidTr="00E97AC2">
        <w:trPr>
          <w:trHeight w:val="1457"/>
        </w:trPr>
        <w:tc>
          <w:tcPr>
            <w:tcW w:w="1555" w:type="dxa"/>
            <w:shd w:val="clear" w:color="auto" w:fill="D9E2F3" w:themeFill="accent5" w:themeFillTint="33"/>
          </w:tcPr>
          <w:p w14:paraId="1E29103D" w14:textId="5124776E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</w:t>
            </w:r>
            <w:r w:rsidR="00BC19C5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make connections.</w:t>
            </w:r>
          </w:p>
          <w:p w14:paraId="2860A34B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1E653164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3C87455D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D9E2F3" w:themeFill="accent5" w:themeFillTint="33"/>
          </w:tcPr>
          <w:p w14:paraId="3316AE06" w14:textId="4FEC914D" w:rsidR="00F060E5" w:rsidRPr="003F3DFE" w:rsidRDefault="00F060E5" w:rsidP="00BC19C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</w:t>
            </w:r>
            <w:r w:rsidR="00BC19C5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add two numbers (no exchange)</w:t>
            </w: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 xml:space="preserve"> assessment:</w:t>
            </w:r>
          </w:p>
          <w:p w14:paraId="081EF460" w14:textId="0265BC05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Targeted questions</w:t>
            </w:r>
            <w:r w:rsid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  <w:p w14:paraId="2C7CD4EE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2691B256" w14:textId="6487E738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</w:t>
            </w:r>
            <w:r w:rsidR="000A3EA4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subtract two numbers (no exchange)</w:t>
            </w:r>
          </w:p>
          <w:p w14:paraId="3E734E35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688C0D3C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4C0187A0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24DA3B1" w14:textId="4B0CDE71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add </w:t>
            </w:r>
            <w:r w:rsidR="00CE1D6E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two numbers (across 10)</w:t>
            </w:r>
          </w:p>
          <w:p w14:paraId="578D9B56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6E8D0A81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71BCE4CE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E2F3" w:themeFill="accent5" w:themeFillTint="33"/>
          </w:tcPr>
          <w:p w14:paraId="33D8F605" w14:textId="4D2849E3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add </w:t>
            </w:r>
            <w:r w:rsidR="000A3EA4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two numbers (across 100)</w:t>
            </w:r>
          </w:p>
          <w:p w14:paraId="2562DABC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5C6E2B9F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76A2B150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 w14:paraId="68FE639D" w14:textId="5E4999A1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6"/>
                <w:szCs w:val="16"/>
              </w:rPr>
              <w:t xml:space="preserve">I can </w:t>
            </w:r>
            <w:r w:rsidR="0050226D" w:rsidRPr="003F3DFE"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6"/>
                <w:szCs w:val="16"/>
              </w:rPr>
              <w:t>subtract two numbers (across a 10)</w:t>
            </w:r>
          </w:p>
          <w:p w14:paraId="02405A6D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79D9B9A6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5A793B47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Cs w:val="0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14:paraId="03D8B0E0" w14:textId="4C423A7C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</w:t>
            </w:r>
            <w:r w:rsidR="0050226D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subtract two numbers (across 100)</w:t>
            </w:r>
          </w:p>
          <w:p w14:paraId="2B063F6B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29BBAEA2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77E3FE50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D9E2F3" w:themeFill="accent5" w:themeFillTint="33"/>
          </w:tcPr>
          <w:p w14:paraId="202750A0" w14:textId="1BB85631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</w:t>
            </w:r>
            <w:r w:rsidR="003F3DFE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add </w:t>
            </w:r>
            <w:proofErr w:type="gramStart"/>
            <w:r w:rsidR="003F3DFE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2 and 3 digit</w:t>
            </w:r>
            <w:proofErr w:type="gramEnd"/>
            <w:r w:rsidR="003F3DFE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 numbers.</w:t>
            </w:r>
          </w:p>
          <w:p w14:paraId="1F4CC073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5E7FC9B4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00A03602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D9E2F3" w:themeFill="accent5" w:themeFillTint="33"/>
          </w:tcPr>
          <w:p w14:paraId="6769D4A2" w14:textId="7EC992C4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</w:t>
            </w:r>
            <w:r w:rsidR="003F3DFE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subtract </w:t>
            </w:r>
            <w:proofErr w:type="gramStart"/>
            <w:r w:rsidR="003F3DFE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2 and 3 digit</w:t>
            </w:r>
            <w:proofErr w:type="gramEnd"/>
            <w:r w:rsidR="003F3DFE"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 numbers.</w:t>
            </w:r>
          </w:p>
          <w:p w14:paraId="620F2750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7A640771" w14:textId="3432EAC6" w:rsidR="00F060E5" w:rsidRPr="003F3DFE" w:rsidRDefault="003F3DFE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1D44906B" w14:textId="77777777" w:rsidR="00F060E5" w:rsidRPr="003F3DFE" w:rsidRDefault="00F060E5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3F3DFE" w:rsidRPr="00722EC0" w14:paraId="5EE40EBD" w14:textId="77777777" w:rsidTr="003F3DFE">
        <w:trPr>
          <w:gridAfter w:val="5"/>
          <w:wAfter w:w="9781" w:type="dxa"/>
          <w:trHeight w:val="238"/>
        </w:trPr>
        <w:tc>
          <w:tcPr>
            <w:tcW w:w="1555" w:type="dxa"/>
            <w:shd w:val="clear" w:color="auto" w:fill="9CC2E5" w:themeFill="accent1" w:themeFillTint="99"/>
          </w:tcPr>
          <w:p w14:paraId="66C5843A" w14:textId="2777D8B7" w:rsidR="003F3DFE" w:rsidRPr="003F3DFE" w:rsidRDefault="003F3DFE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Step 19 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</w:tcPr>
          <w:p w14:paraId="426E8787" w14:textId="657ECE3E" w:rsidR="003F3DFE" w:rsidRPr="003F3DFE" w:rsidRDefault="003F3DFE" w:rsidP="00BC19C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Step 20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25521EE9" w14:textId="4D66C8D7" w:rsidR="003F3DFE" w:rsidRPr="003F3DFE" w:rsidRDefault="003F3DFE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Step 21 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5A789474" w14:textId="255E0091" w:rsidR="003F3DFE" w:rsidRPr="003F3DFE" w:rsidRDefault="003F3DFE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Step 22</w:t>
            </w:r>
          </w:p>
        </w:tc>
      </w:tr>
      <w:tr w:rsidR="003F3DFE" w:rsidRPr="00722EC0" w14:paraId="77412123" w14:textId="77777777" w:rsidTr="00E97AC2">
        <w:trPr>
          <w:gridAfter w:val="5"/>
          <w:wAfter w:w="9781" w:type="dxa"/>
          <w:trHeight w:val="1457"/>
        </w:trPr>
        <w:tc>
          <w:tcPr>
            <w:tcW w:w="1555" w:type="dxa"/>
            <w:shd w:val="clear" w:color="auto" w:fill="D9E2F3" w:themeFill="accent5" w:themeFillTint="33"/>
          </w:tcPr>
          <w:p w14:paraId="7C8ED382" w14:textId="77777777" w:rsidR="003F3DFE" w:rsidRPr="0006436E" w:rsidRDefault="0006436E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 w:rsidRPr="0006436E"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make complements to 100 </w:t>
            </w:r>
          </w:p>
          <w:p w14:paraId="1E59DF06" w14:textId="77777777" w:rsidR="0006436E" w:rsidRPr="003F3DFE" w:rsidRDefault="0006436E" w:rsidP="0006436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78CDB17B" w14:textId="77777777" w:rsidR="0006436E" w:rsidRPr="003F3DFE" w:rsidRDefault="0006436E" w:rsidP="0006436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4603E44B" w14:textId="77777777" w:rsidR="0006436E" w:rsidRDefault="0006436E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</w:p>
          <w:p w14:paraId="335689C4" w14:textId="5C7092F6" w:rsidR="0006436E" w:rsidRPr="003F3DFE" w:rsidRDefault="0006436E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D9E2F3" w:themeFill="accent5" w:themeFillTint="33"/>
          </w:tcPr>
          <w:p w14:paraId="73FE0486" w14:textId="77777777" w:rsidR="003F3DFE" w:rsidRDefault="0006436E" w:rsidP="00BC19C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estimate numbers. </w:t>
            </w:r>
          </w:p>
          <w:p w14:paraId="73007F97" w14:textId="77777777" w:rsidR="0006436E" w:rsidRPr="003F3DFE" w:rsidRDefault="0006436E" w:rsidP="0006436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752BA7E2" w14:textId="77777777" w:rsidR="0006436E" w:rsidRPr="003F3DFE" w:rsidRDefault="0006436E" w:rsidP="0006436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19EFE1DF" w14:textId="586A7399" w:rsidR="0006436E" w:rsidRPr="003F3DFE" w:rsidRDefault="0006436E" w:rsidP="00BC19C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3FC85DA4" w14:textId="5A7DAE2C" w:rsidR="003F3DFE" w:rsidRDefault="0006436E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>I can use the inverse operation.</w:t>
            </w:r>
          </w:p>
          <w:p w14:paraId="04BD3DEA" w14:textId="77777777" w:rsidR="0006436E" w:rsidRPr="003F3DFE" w:rsidRDefault="0006436E" w:rsidP="0006436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6AFCEB9C" w14:textId="77777777" w:rsidR="0006436E" w:rsidRPr="003F3DFE" w:rsidRDefault="0006436E" w:rsidP="0006436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22B8EE4C" w14:textId="4692036F" w:rsidR="0006436E" w:rsidRPr="003F3DFE" w:rsidRDefault="0006436E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7F82A857" w14:textId="77777777" w:rsidR="003F3DFE" w:rsidRDefault="0006436E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  <w:t xml:space="preserve">I can make decisions. </w:t>
            </w:r>
          </w:p>
          <w:p w14:paraId="52810CDD" w14:textId="77777777" w:rsidR="0006436E" w:rsidRPr="003F3DFE" w:rsidRDefault="0006436E" w:rsidP="0006436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Key assessment:</w:t>
            </w:r>
          </w:p>
          <w:p w14:paraId="3BD74C7B" w14:textId="77777777" w:rsidR="0006436E" w:rsidRPr="003F3DFE" w:rsidRDefault="0006436E" w:rsidP="0006436E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3F3DFE">
              <w:rPr>
                <w:rFonts w:ascii="Louis George Cafe" w:eastAsia="Louis George Cafe" w:hAnsi="Louis George Cafe" w:cs="Louis George Cafe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Live marking</w:t>
            </w:r>
          </w:p>
          <w:p w14:paraId="2B9A9B9F" w14:textId="49C4E1E6" w:rsidR="0006436E" w:rsidRPr="003F3DFE" w:rsidRDefault="0006436E" w:rsidP="00F060E5">
            <w:pPr>
              <w:pStyle w:val="Heading4"/>
              <w:spacing w:before="0" w:beforeAutospacing="0" w:after="0" w:afterAutospacing="0" w:line="360" w:lineRule="atLeast"/>
              <w:rPr>
                <w:rFonts w:ascii="Louis George Cafe" w:eastAsia="Louis George Cafe" w:hAnsi="Louis George Cafe" w:cs="Louis George Cafe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525F3AD2" w14:textId="2DEB4262" w:rsidR="00836FBD" w:rsidRPr="00CD253C" w:rsidRDefault="00836FBD" w:rsidP="008F0984">
      <w:pPr>
        <w:tabs>
          <w:tab w:val="left" w:pos="4604"/>
        </w:tabs>
        <w:rPr>
          <w:rFonts w:ascii="Century Gothic" w:hAnsi="Century Gothic" w:cstheme="minorHAnsi"/>
          <w:sz w:val="22"/>
          <w:szCs w:val="18"/>
        </w:rPr>
      </w:pPr>
    </w:p>
    <w:tbl>
      <w:tblPr>
        <w:tblStyle w:val="TableGrid"/>
        <w:tblpPr w:leftFromText="180" w:rightFromText="180" w:vertAnchor="page" w:horzAnchor="margin" w:tblpY="6391"/>
        <w:tblOverlap w:val="never"/>
        <w:tblW w:w="6098" w:type="dxa"/>
        <w:tblLayout w:type="fixed"/>
        <w:tblLook w:val="04A0" w:firstRow="1" w:lastRow="0" w:firstColumn="1" w:lastColumn="0" w:noHBand="0" w:noVBand="1"/>
      </w:tblPr>
      <w:tblGrid>
        <w:gridCol w:w="6098"/>
      </w:tblGrid>
      <w:tr w:rsidR="003B37F3" w:rsidRPr="003323A1" w14:paraId="55A6D94D" w14:textId="77777777" w:rsidTr="003B37F3">
        <w:trPr>
          <w:trHeight w:val="2259"/>
        </w:trPr>
        <w:tc>
          <w:tcPr>
            <w:tcW w:w="6098" w:type="dxa"/>
            <w:shd w:val="clear" w:color="auto" w:fill="F2F2F2" w:themeFill="background1" w:themeFillShade="F2"/>
          </w:tcPr>
          <w:p w14:paraId="2FB356EF" w14:textId="62FDD229" w:rsidR="003B37F3" w:rsidRDefault="003B37F3" w:rsidP="003B37F3">
            <w:pPr>
              <w:ind w:left="454"/>
              <w:rPr>
                <w:rFonts w:ascii="Louis George Cafe" w:eastAsia="Louis George Cafe" w:hAnsi="Louis George Cafe" w:cs="Louis George Cafe"/>
                <w:bCs/>
                <w:sz w:val="20"/>
              </w:rPr>
            </w:pPr>
            <w:r w:rsidRPr="002B2FE4">
              <w:rPr>
                <w:rFonts w:asciiTheme="minorHAnsi" w:hAnsiTheme="minorHAnsi" w:cstheme="minorHAnsi"/>
                <w:b/>
                <w:bCs/>
                <w:noProof/>
                <w:sz w:val="40"/>
                <w:szCs w:val="48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5DA4A7A" wp14:editId="2C71E214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50800</wp:posOffset>
                  </wp:positionV>
                  <wp:extent cx="487680" cy="406400"/>
                  <wp:effectExtent l="0" t="0" r="7620" b="0"/>
                  <wp:wrapNone/>
                  <wp:docPr id="163442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4273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2EC0">
              <w:rPr>
                <w:rFonts w:ascii="Louis George Cafe" w:eastAsia="Louis George Cafe" w:hAnsi="Louis George Cafe" w:cs="Louis George Cafe"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 wp14:anchorId="277751DA" wp14:editId="2913E5D9">
                  <wp:simplePos x="0" y="0"/>
                  <wp:positionH relativeFrom="margin">
                    <wp:posOffset>1730375</wp:posOffset>
                  </wp:positionH>
                  <wp:positionV relativeFrom="page">
                    <wp:posOffset>45720</wp:posOffset>
                  </wp:positionV>
                  <wp:extent cx="908050" cy="473710"/>
                  <wp:effectExtent l="0" t="0" r="6350" b="2540"/>
                  <wp:wrapTight wrapText="bothSides">
                    <wp:wrapPolygon edited="0">
                      <wp:start x="0" y="0"/>
                      <wp:lineTo x="0" y="20847"/>
                      <wp:lineTo x="21298" y="20847"/>
                      <wp:lineTo x="21298" y="0"/>
                      <wp:lineTo x="0" y="0"/>
                    </wp:wrapPolygon>
                  </wp:wrapTight>
                  <wp:docPr id="8" name="Picture 8" descr="A picture containing key, metal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key, metalwar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BF2895" w14:textId="1867D908" w:rsidR="003B37F3" w:rsidRDefault="003B37F3" w:rsidP="003B37F3">
            <w:pPr>
              <w:ind w:left="454"/>
              <w:rPr>
                <w:rFonts w:ascii="Louis George Cafe" w:eastAsia="Louis George Cafe" w:hAnsi="Louis George Cafe" w:cs="Louis George Cafe"/>
                <w:bCs/>
                <w:sz w:val="20"/>
              </w:rPr>
            </w:pPr>
          </w:p>
          <w:p w14:paraId="38BB4995" w14:textId="0E1AC9DF" w:rsidR="003B37F3" w:rsidRPr="00722EC0" w:rsidRDefault="003B37F3" w:rsidP="003B37F3">
            <w:pPr>
              <w:numPr>
                <w:ilvl w:val="0"/>
                <w:numId w:val="1"/>
              </w:numPr>
              <w:ind w:left="454"/>
              <w:rPr>
                <w:rFonts w:ascii="Louis George Cafe" w:eastAsia="Louis George Cafe" w:hAnsi="Louis George Cafe" w:cs="Louis George Cafe"/>
                <w:bCs/>
                <w:sz w:val="20"/>
              </w:rPr>
            </w:pPr>
            <w:r>
              <w:rPr>
                <w:rFonts w:ascii="Louis George Cafe" w:eastAsia="Louis George Cafe" w:hAnsi="Louis George Cafe" w:cs="Louis George Caf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B532F" wp14:editId="6AE327B6">
                      <wp:simplePos x="0" y="0"/>
                      <wp:positionH relativeFrom="column">
                        <wp:posOffset>1285488</wp:posOffset>
                      </wp:positionH>
                      <wp:positionV relativeFrom="paragraph">
                        <wp:posOffset>82163</wp:posOffset>
                      </wp:positionV>
                      <wp:extent cx="2427515" cy="2312019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7515" cy="23120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21902" w14:textId="77777777" w:rsidR="003B37F3" w:rsidRDefault="003B37F3" w:rsidP="003B37F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54"/>
                                    <w:suppressOverlap/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  <w:t xml:space="preserve"> Order</w:t>
                                  </w:r>
                                </w:p>
                                <w:p w14:paraId="12162A1C" w14:textId="77777777" w:rsidR="003B37F3" w:rsidRDefault="003B37F3" w:rsidP="003B37F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54"/>
                                    <w:suppressOverlap/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  <w:t xml:space="preserve"> Compare</w:t>
                                  </w:r>
                                </w:p>
                                <w:p w14:paraId="775A397A" w14:textId="77777777" w:rsidR="003B37F3" w:rsidRDefault="003B37F3" w:rsidP="003B37F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54"/>
                                    <w:suppressOverlap/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  <w:t xml:space="preserve"> Place value</w:t>
                                  </w:r>
                                </w:p>
                                <w:p w14:paraId="5B5BFE32" w14:textId="77777777" w:rsidR="003B37F3" w:rsidRDefault="003B37F3" w:rsidP="003B37F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54"/>
                                    <w:suppressOverlap/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  <w:t xml:space="preserve"> Equal</w:t>
                                  </w:r>
                                </w:p>
                                <w:p w14:paraId="7333AE2F" w14:textId="77777777" w:rsidR="003B37F3" w:rsidRDefault="003B37F3" w:rsidP="003B37F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54"/>
                                    <w:suppressOverlap/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  <w:t xml:space="preserve"> Part</w:t>
                                  </w:r>
                                </w:p>
                                <w:p w14:paraId="20AE421A" w14:textId="77777777" w:rsidR="003B37F3" w:rsidRDefault="003B37F3" w:rsidP="003B37F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54"/>
                                    <w:suppressOverlap/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  <w:t xml:space="preserve"> Whole</w:t>
                                  </w:r>
                                </w:p>
                                <w:p w14:paraId="582AB131" w14:textId="77777777" w:rsidR="003B37F3" w:rsidRDefault="003B37F3" w:rsidP="003B37F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54"/>
                                    <w:suppressOverlap/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  <w:t xml:space="preserve"> Inverse</w:t>
                                  </w:r>
                                </w:p>
                                <w:p w14:paraId="78DC8528" w14:textId="77777777" w:rsidR="003B37F3" w:rsidRDefault="003B37F3" w:rsidP="003B37F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54"/>
                                    <w:suppressOverlap/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  <w:t xml:space="preserve"> Number bonds</w:t>
                                  </w:r>
                                </w:p>
                                <w:p w14:paraId="3EED4000" w14:textId="77777777" w:rsidR="003B37F3" w:rsidRDefault="003B37F3" w:rsidP="003B37F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54"/>
                                    <w:suppressOverlap/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  <w:t xml:space="preserve"> Calculation </w:t>
                                  </w:r>
                                </w:p>
                                <w:p w14:paraId="2EBD0C34" w14:textId="77777777" w:rsidR="003B37F3" w:rsidRPr="00722EC0" w:rsidRDefault="003B37F3" w:rsidP="003B37F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54"/>
                                    <w:suppressOverlap/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ouis George Cafe" w:eastAsia="Louis George Cafe" w:hAnsi="Louis George Cafe" w:cs="Louis George Cafe"/>
                                      <w:bCs/>
                                      <w:sz w:val="20"/>
                                    </w:rPr>
                                    <w:t xml:space="preserve"> Equal</w:t>
                                  </w:r>
                                </w:p>
                                <w:p w14:paraId="2589F651" w14:textId="77777777" w:rsidR="003B37F3" w:rsidRDefault="003B37F3" w:rsidP="003B37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B53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01.2pt;margin-top:6.45pt;width:191.15pt;height:18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" filled="f" stroked="f" strokeweight=".5pt">
                      <v:textbox>
                        <w:txbxContent>
                          <w:p w14:paraId="37D21902" w14:textId="77777777" w:rsidR="003B37F3" w:rsidRDefault="003B37F3" w:rsidP="003B37F3">
                            <w:pPr>
                              <w:numPr>
                                <w:ilvl w:val="0"/>
                                <w:numId w:val="1"/>
                              </w:numPr>
                              <w:ind w:left="454"/>
                              <w:suppressOverlap/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  <w:t xml:space="preserve"> Order</w:t>
                            </w:r>
                          </w:p>
                          <w:p w14:paraId="12162A1C" w14:textId="77777777" w:rsidR="003B37F3" w:rsidRDefault="003B37F3" w:rsidP="003B37F3">
                            <w:pPr>
                              <w:numPr>
                                <w:ilvl w:val="0"/>
                                <w:numId w:val="1"/>
                              </w:numPr>
                              <w:ind w:left="454"/>
                              <w:suppressOverlap/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  <w:t xml:space="preserve"> Compare</w:t>
                            </w:r>
                          </w:p>
                          <w:p w14:paraId="775A397A" w14:textId="77777777" w:rsidR="003B37F3" w:rsidRDefault="003B37F3" w:rsidP="003B37F3">
                            <w:pPr>
                              <w:numPr>
                                <w:ilvl w:val="0"/>
                                <w:numId w:val="1"/>
                              </w:numPr>
                              <w:ind w:left="454"/>
                              <w:suppressOverlap/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  <w:t xml:space="preserve"> Place value</w:t>
                            </w:r>
                          </w:p>
                          <w:p w14:paraId="5B5BFE32" w14:textId="77777777" w:rsidR="003B37F3" w:rsidRDefault="003B37F3" w:rsidP="003B37F3">
                            <w:pPr>
                              <w:numPr>
                                <w:ilvl w:val="0"/>
                                <w:numId w:val="1"/>
                              </w:numPr>
                              <w:ind w:left="454"/>
                              <w:suppressOverlap/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  <w:t xml:space="preserve"> Equal</w:t>
                            </w:r>
                          </w:p>
                          <w:p w14:paraId="7333AE2F" w14:textId="77777777" w:rsidR="003B37F3" w:rsidRDefault="003B37F3" w:rsidP="003B37F3">
                            <w:pPr>
                              <w:numPr>
                                <w:ilvl w:val="0"/>
                                <w:numId w:val="1"/>
                              </w:numPr>
                              <w:ind w:left="454"/>
                              <w:suppressOverlap/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  <w:t xml:space="preserve"> Part</w:t>
                            </w:r>
                          </w:p>
                          <w:p w14:paraId="20AE421A" w14:textId="77777777" w:rsidR="003B37F3" w:rsidRDefault="003B37F3" w:rsidP="003B37F3">
                            <w:pPr>
                              <w:numPr>
                                <w:ilvl w:val="0"/>
                                <w:numId w:val="1"/>
                              </w:numPr>
                              <w:ind w:left="454"/>
                              <w:suppressOverlap/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  <w:t xml:space="preserve"> Whole</w:t>
                            </w:r>
                          </w:p>
                          <w:p w14:paraId="582AB131" w14:textId="77777777" w:rsidR="003B37F3" w:rsidRDefault="003B37F3" w:rsidP="003B37F3">
                            <w:pPr>
                              <w:numPr>
                                <w:ilvl w:val="0"/>
                                <w:numId w:val="1"/>
                              </w:numPr>
                              <w:ind w:left="454"/>
                              <w:suppressOverlap/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  <w:t xml:space="preserve"> Inverse</w:t>
                            </w:r>
                          </w:p>
                          <w:p w14:paraId="78DC8528" w14:textId="77777777" w:rsidR="003B37F3" w:rsidRDefault="003B37F3" w:rsidP="003B37F3">
                            <w:pPr>
                              <w:numPr>
                                <w:ilvl w:val="0"/>
                                <w:numId w:val="1"/>
                              </w:numPr>
                              <w:ind w:left="454"/>
                              <w:suppressOverlap/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  <w:t xml:space="preserve"> Number bonds</w:t>
                            </w:r>
                          </w:p>
                          <w:p w14:paraId="3EED4000" w14:textId="77777777" w:rsidR="003B37F3" w:rsidRDefault="003B37F3" w:rsidP="003B37F3">
                            <w:pPr>
                              <w:numPr>
                                <w:ilvl w:val="0"/>
                                <w:numId w:val="1"/>
                              </w:numPr>
                              <w:ind w:left="454"/>
                              <w:suppressOverlap/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  <w:t xml:space="preserve"> Calculation </w:t>
                            </w:r>
                          </w:p>
                          <w:p w14:paraId="2EBD0C34" w14:textId="77777777" w:rsidR="003B37F3" w:rsidRPr="00722EC0" w:rsidRDefault="003B37F3" w:rsidP="003B37F3">
                            <w:pPr>
                              <w:numPr>
                                <w:ilvl w:val="0"/>
                                <w:numId w:val="1"/>
                              </w:numPr>
                              <w:ind w:left="454"/>
                              <w:suppressOverlap/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Louis George Cafe" w:eastAsia="Louis George Cafe" w:hAnsi="Louis George Cafe" w:cs="Louis George Cafe"/>
                                <w:bCs/>
                                <w:sz w:val="20"/>
                              </w:rPr>
                              <w:t xml:space="preserve"> Equal</w:t>
                            </w:r>
                          </w:p>
                          <w:p w14:paraId="2589F651" w14:textId="77777777" w:rsidR="003B37F3" w:rsidRDefault="003B37F3" w:rsidP="003B37F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ouis George Cafe" w:eastAsia="Louis George Cafe" w:hAnsi="Louis George Cafe" w:cs="Louis George Cafe"/>
                <w:bCs/>
                <w:sz w:val="20"/>
              </w:rPr>
              <w:t>Ones, tens, hundreds</w:t>
            </w:r>
          </w:p>
          <w:p w14:paraId="0402AFE6" w14:textId="12D7B950" w:rsidR="003B37F3" w:rsidRPr="00722EC0" w:rsidRDefault="003B37F3" w:rsidP="003B37F3">
            <w:pPr>
              <w:numPr>
                <w:ilvl w:val="0"/>
                <w:numId w:val="1"/>
              </w:numPr>
              <w:ind w:left="454"/>
              <w:rPr>
                <w:rFonts w:ascii="Louis George Cafe" w:eastAsia="Louis George Cafe" w:hAnsi="Louis George Cafe" w:cs="Louis George Cafe"/>
                <w:bCs/>
                <w:sz w:val="20"/>
              </w:rPr>
            </w:pPr>
            <w:r>
              <w:rPr>
                <w:rFonts w:ascii="Louis George Cafe" w:eastAsia="Louis George Cafe" w:hAnsi="Louis George Cafe" w:cs="Louis George Cafe"/>
                <w:bCs/>
                <w:sz w:val="20"/>
              </w:rPr>
              <w:t>Partition</w:t>
            </w:r>
          </w:p>
          <w:p w14:paraId="7622CB11" w14:textId="77777777" w:rsidR="003B37F3" w:rsidRPr="00722EC0" w:rsidRDefault="003B37F3" w:rsidP="003B37F3">
            <w:pPr>
              <w:numPr>
                <w:ilvl w:val="0"/>
                <w:numId w:val="1"/>
              </w:numPr>
              <w:ind w:left="454"/>
              <w:rPr>
                <w:rFonts w:ascii="Louis George Cafe" w:eastAsia="Louis George Cafe" w:hAnsi="Louis George Cafe" w:cs="Louis George Cafe"/>
                <w:bCs/>
                <w:sz w:val="20"/>
              </w:rPr>
            </w:pPr>
            <w:r>
              <w:rPr>
                <w:rFonts w:ascii="Louis George Cafe" w:eastAsia="Louis George Cafe" w:hAnsi="Louis George Cafe" w:cs="Louis George Cafe"/>
                <w:bCs/>
                <w:sz w:val="20"/>
              </w:rPr>
              <w:t>More/less</w:t>
            </w:r>
          </w:p>
          <w:p w14:paraId="2FD53414" w14:textId="77777777" w:rsidR="003B37F3" w:rsidRPr="00722EC0" w:rsidRDefault="003B37F3" w:rsidP="003B37F3">
            <w:pPr>
              <w:numPr>
                <w:ilvl w:val="0"/>
                <w:numId w:val="1"/>
              </w:numPr>
              <w:ind w:left="454"/>
              <w:rPr>
                <w:rFonts w:ascii="Louis George Cafe" w:eastAsia="Louis George Cafe" w:hAnsi="Louis George Cafe" w:cs="Louis George Cafe"/>
                <w:bCs/>
                <w:sz w:val="20"/>
              </w:rPr>
            </w:pPr>
            <w:r>
              <w:rPr>
                <w:rFonts w:ascii="Louis George Cafe" w:eastAsia="Louis George Cafe" w:hAnsi="Louis George Cafe" w:cs="Louis George Cafe"/>
                <w:bCs/>
                <w:sz w:val="20"/>
              </w:rPr>
              <w:t>Interval</w:t>
            </w:r>
          </w:p>
          <w:p w14:paraId="213BA222" w14:textId="77777777" w:rsidR="003B37F3" w:rsidRDefault="003B37F3" w:rsidP="003B37F3">
            <w:pPr>
              <w:numPr>
                <w:ilvl w:val="0"/>
                <w:numId w:val="1"/>
              </w:numPr>
              <w:ind w:left="454"/>
              <w:rPr>
                <w:rFonts w:ascii="Louis George Cafe" w:eastAsia="Louis George Cafe" w:hAnsi="Louis George Cafe" w:cs="Louis George Cafe"/>
                <w:bCs/>
                <w:sz w:val="20"/>
              </w:rPr>
            </w:pPr>
            <w:r>
              <w:rPr>
                <w:rFonts w:ascii="Louis George Cafe" w:eastAsia="Louis George Cafe" w:hAnsi="Louis George Cafe" w:cs="Louis George Cafe"/>
                <w:bCs/>
                <w:sz w:val="20"/>
              </w:rPr>
              <w:t>Number line</w:t>
            </w:r>
          </w:p>
          <w:p w14:paraId="07C7B50B" w14:textId="77777777" w:rsidR="003B37F3" w:rsidRPr="00502498" w:rsidRDefault="003B37F3" w:rsidP="003B37F3">
            <w:pPr>
              <w:numPr>
                <w:ilvl w:val="0"/>
                <w:numId w:val="1"/>
              </w:numPr>
              <w:ind w:left="454"/>
              <w:rPr>
                <w:rFonts w:ascii="Louis George Cafe" w:eastAsia="Louis George Cafe" w:hAnsi="Louis George Cafe" w:cs="Louis George Cafe"/>
                <w:bCs/>
                <w:sz w:val="20"/>
              </w:rPr>
            </w:pPr>
            <w:r w:rsidRPr="00502498">
              <w:rPr>
                <w:rFonts w:ascii="Louis George Cafe" w:eastAsia="Louis George Cafe" w:hAnsi="Louis George Cafe" w:cs="Louis George Cafe"/>
                <w:bCs/>
                <w:sz w:val="20"/>
              </w:rPr>
              <w:t>Groups</w:t>
            </w:r>
          </w:p>
          <w:p w14:paraId="13790D70" w14:textId="77777777" w:rsidR="003B37F3" w:rsidRDefault="003B37F3" w:rsidP="003B37F3">
            <w:pPr>
              <w:numPr>
                <w:ilvl w:val="0"/>
                <w:numId w:val="1"/>
              </w:numPr>
              <w:ind w:left="454"/>
              <w:rPr>
                <w:rFonts w:ascii="Louis George Cafe" w:eastAsia="Louis George Cafe" w:hAnsi="Louis George Cafe" w:cs="Louis George Cafe"/>
                <w:bCs/>
                <w:sz w:val="20"/>
              </w:rPr>
            </w:pPr>
            <w:r>
              <w:rPr>
                <w:rFonts w:ascii="Louis George Cafe" w:eastAsia="Louis George Cafe" w:hAnsi="Louis George Cafe" w:cs="Louis George Cafe"/>
                <w:bCs/>
                <w:sz w:val="20"/>
              </w:rPr>
              <w:t xml:space="preserve">Digit </w:t>
            </w:r>
          </w:p>
          <w:p w14:paraId="26053C22" w14:textId="77777777" w:rsidR="003B37F3" w:rsidRDefault="003B37F3" w:rsidP="003B37F3">
            <w:pPr>
              <w:numPr>
                <w:ilvl w:val="0"/>
                <w:numId w:val="1"/>
              </w:numPr>
              <w:ind w:left="454"/>
              <w:rPr>
                <w:rFonts w:ascii="Louis George Cafe" w:eastAsia="Louis George Cafe" w:hAnsi="Louis George Cafe" w:cs="Louis George Cafe"/>
                <w:bCs/>
                <w:sz w:val="20"/>
              </w:rPr>
            </w:pPr>
            <w:r>
              <w:rPr>
                <w:rFonts w:ascii="Louis George Cafe" w:eastAsia="Louis George Cafe" w:hAnsi="Louis George Cafe" w:cs="Louis George Cafe"/>
                <w:bCs/>
                <w:sz w:val="20"/>
              </w:rPr>
              <w:t>Addition</w:t>
            </w:r>
          </w:p>
          <w:p w14:paraId="31E0B1E7" w14:textId="77777777" w:rsidR="003B37F3" w:rsidRDefault="003B37F3" w:rsidP="003B37F3">
            <w:pPr>
              <w:numPr>
                <w:ilvl w:val="0"/>
                <w:numId w:val="1"/>
              </w:numPr>
              <w:ind w:left="454"/>
              <w:rPr>
                <w:rFonts w:ascii="Louis George Cafe" w:eastAsia="Louis George Cafe" w:hAnsi="Louis George Cafe" w:cs="Louis George Cafe"/>
                <w:bCs/>
                <w:sz w:val="20"/>
              </w:rPr>
            </w:pPr>
            <w:r>
              <w:rPr>
                <w:rFonts w:ascii="Louis George Cafe" w:eastAsia="Louis George Cafe" w:hAnsi="Louis George Cafe" w:cs="Louis George Cafe"/>
                <w:bCs/>
                <w:sz w:val="20"/>
              </w:rPr>
              <w:t>Subtraction</w:t>
            </w:r>
          </w:p>
          <w:p w14:paraId="1415C4AF" w14:textId="77777777" w:rsidR="003B37F3" w:rsidRDefault="003B37F3" w:rsidP="003B37F3">
            <w:pPr>
              <w:numPr>
                <w:ilvl w:val="0"/>
                <w:numId w:val="1"/>
              </w:numPr>
              <w:ind w:left="454"/>
              <w:rPr>
                <w:rFonts w:ascii="Louis George Cafe" w:eastAsia="Louis George Cafe" w:hAnsi="Louis George Cafe" w:cs="Louis George Cafe"/>
                <w:bCs/>
                <w:sz w:val="20"/>
              </w:rPr>
            </w:pPr>
            <w:r>
              <w:rPr>
                <w:rFonts w:ascii="Louis George Cafe" w:eastAsia="Louis George Cafe" w:hAnsi="Louis George Cafe" w:cs="Louis George Cafe"/>
                <w:bCs/>
                <w:sz w:val="20"/>
              </w:rPr>
              <w:t>Exchange</w:t>
            </w:r>
          </w:p>
          <w:p w14:paraId="22273848" w14:textId="77777777" w:rsidR="003B37F3" w:rsidRPr="001F31C9" w:rsidRDefault="003B37F3" w:rsidP="003B37F3">
            <w:pPr>
              <w:numPr>
                <w:ilvl w:val="0"/>
                <w:numId w:val="1"/>
              </w:numPr>
              <w:ind w:left="454"/>
              <w:rPr>
                <w:rFonts w:ascii="Louis George Cafe" w:eastAsia="Louis George Cafe" w:hAnsi="Louis George Cafe" w:cs="Louis George Cafe"/>
                <w:bCs/>
                <w:sz w:val="20"/>
              </w:rPr>
            </w:pPr>
            <w:r>
              <w:rPr>
                <w:rFonts w:ascii="Louis George Cafe" w:eastAsia="Louis George Cafe" w:hAnsi="Louis George Cafe" w:cs="Louis George Cafe"/>
                <w:bCs/>
                <w:sz w:val="20"/>
              </w:rPr>
              <w:t>Estimate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6256"/>
        <w:tblOverlap w:val="never"/>
        <w:tblW w:w="9198" w:type="dxa"/>
        <w:tblLayout w:type="fixed"/>
        <w:tblLook w:val="04A0" w:firstRow="1" w:lastRow="0" w:firstColumn="1" w:lastColumn="0" w:noHBand="0" w:noVBand="1"/>
      </w:tblPr>
      <w:tblGrid>
        <w:gridCol w:w="9198"/>
      </w:tblGrid>
      <w:tr w:rsidR="003B37F3" w:rsidRPr="00CD253C" w14:paraId="4BF3E9ED" w14:textId="77777777" w:rsidTr="0006436E">
        <w:trPr>
          <w:trHeight w:val="3327"/>
        </w:trPr>
        <w:tc>
          <w:tcPr>
            <w:tcW w:w="9198" w:type="dxa"/>
            <w:shd w:val="clear" w:color="auto" w:fill="FFF2CC" w:themeFill="accent4" w:themeFillTint="33"/>
          </w:tcPr>
          <w:p w14:paraId="7404038B" w14:textId="77777777" w:rsidR="003B37F3" w:rsidRPr="002B2FE4" w:rsidRDefault="003B37F3" w:rsidP="003B37F3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8"/>
                <w:u w:val="single"/>
              </w:rPr>
            </w:pPr>
            <w:r w:rsidRPr="002B2FE4">
              <w:rPr>
                <w:rFonts w:asciiTheme="minorHAnsi" w:hAnsiTheme="minorHAnsi" w:cstheme="minorHAnsi"/>
                <w:b/>
                <w:bCs/>
                <w:noProof/>
                <w:sz w:val="40"/>
                <w:szCs w:val="48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67620EC6" wp14:editId="2286D130">
                  <wp:simplePos x="0" y="0"/>
                  <wp:positionH relativeFrom="column">
                    <wp:posOffset>1338580</wp:posOffset>
                  </wp:positionH>
                  <wp:positionV relativeFrom="paragraph">
                    <wp:posOffset>50800</wp:posOffset>
                  </wp:positionV>
                  <wp:extent cx="371475" cy="371475"/>
                  <wp:effectExtent l="0" t="0" r="9525" b="9525"/>
                  <wp:wrapNone/>
                  <wp:docPr id="281520993" name="Picture 1" descr="A yellow circle with a white head with gears in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520993" name="Picture 1" descr="A yellow circle with a white head with gears insid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2FE4">
              <w:rPr>
                <w:rFonts w:asciiTheme="minorHAnsi" w:hAnsiTheme="minorHAnsi" w:cstheme="minorHAnsi"/>
                <w:b/>
                <w:bCs/>
                <w:sz w:val="40"/>
                <w:szCs w:val="48"/>
                <w:u w:val="single"/>
              </w:rPr>
              <w:t>Useful Answer Stems</w:t>
            </w:r>
          </w:p>
          <w:p w14:paraId="5908D957" w14:textId="77777777" w:rsidR="003B37F3" w:rsidRPr="00CD253C" w:rsidRDefault="003B37F3" w:rsidP="003B37F3">
            <w:pPr>
              <w:rPr>
                <w:rFonts w:ascii="Century Gothic" w:eastAsia="Louis George Cafe" w:hAnsi="Century Gothic" w:cs="Louis George Cafe"/>
                <w:b/>
                <w:bCs/>
                <w:sz w:val="14"/>
                <w:szCs w:val="14"/>
              </w:rPr>
            </w:pPr>
          </w:p>
          <w:p w14:paraId="4386C389" w14:textId="77777777" w:rsidR="003B37F3" w:rsidRPr="00CD253C" w:rsidRDefault="003B37F3" w:rsidP="003B37F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  <w:r w:rsidRPr="00CD253C"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  <w:t xml:space="preserve"> </w:t>
            </w:r>
            <w:r w:rsidRPr="00CD253C">
              <w:rPr>
                <w:rFonts w:ascii="Century Gothic" w:hAnsi="Century Gothic"/>
                <w:sz w:val="22"/>
                <w:szCs w:val="18"/>
              </w:rPr>
              <w:t>The ____ represents groups of ten. The ___represents extra ones.</w:t>
            </w:r>
          </w:p>
          <w:p w14:paraId="24082BF3" w14:textId="77777777" w:rsidR="003B37F3" w:rsidRPr="000502F3" w:rsidRDefault="003B37F3" w:rsidP="003B37F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  <w:r w:rsidRPr="00CD253C">
              <w:rPr>
                <w:rFonts w:ascii="Century Gothic" w:hAnsi="Century Gothic"/>
                <w:sz w:val="22"/>
                <w:szCs w:val="18"/>
              </w:rPr>
              <w:t xml:space="preserve"> </w:t>
            </w:r>
            <w:r>
              <w:rPr>
                <w:rFonts w:ascii="Century Gothic" w:hAnsi="Century Gothic"/>
                <w:sz w:val="22"/>
                <w:szCs w:val="18"/>
              </w:rPr>
              <w:t>_______ ones plus/minus _______ ones is equal to ___ ones.</w:t>
            </w:r>
          </w:p>
          <w:p w14:paraId="688AC033" w14:textId="77777777" w:rsidR="003B37F3" w:rsidRPr="000502F3" w:rsidRDefault="003B37F3" w:rsidP="003B37F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22"/>
                <w:szCs w:val="18"/>
              </w:rPr>
              <w:t>If I know _ + _ = _, I also know that _______.</w:t>
            </w:r>
          </w:p>
          <w:p w14:paraId="2DFC43D6" w14:textId="77777777" w:rsidR="003B37F3" w:rsidRPr="000502F3" w:rsidRDefault="003B37F3" w:rsidP="003B37F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22"/>
                <w:szCs w:val="18"/>
              </w:rPr>
              <w:t>The ones/tens/hundreds column with increase/decrease by ________.</w:t>
            </w:r>
          </w:p>
          <w:p w14:paraId="41C34461" w14:textId="77777777" w:rsidR="003B37F3" w:rsidRPr="000502F3" w:rsidRDefault="003B37F3" w:rsidP="003B37F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22"/>
                <w:szCs w:val="18"/>
              </w:rPr>
              <w:t>_____ can be partitioned into ______ and _____.</w:t>
            </w:r>
          </w:p>
          <w:p w14:paraId="7B231CB2" w14:textId="77777777" w:rsidR="003B37F3" w:rsidRPr="000502F3" w:rsidRDefault="003B37F3" w:rsidP="003B37F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22"/>
                <w:szCs w:val="18"/>
              </w:rPr>
              <w:t>The next multiple after 100 is _____.</w:t>
            </w:r>
          </w:p>
          <w:p w14:paraId="0D10C23E" w14:textId="77777777" w:rsidR="003B37F3" w:rsidRPr="000502F3" w:rsidRDefault="003B37F3" w:rsidP="003B37F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22"/>
                <w:szCs w:val="18"/>
              </w:rPr>
              <w:t>Now there are ___ ones, ______ tens and ___ hundreds, I know that the answer is ____.</w:t>
            </w:r>
          </w:p>
          <w:p w14:paraId="56F87573" w14:textId="77777777" w:rsidR="003B37F3" w:rsidRPr="000502F3" w:rsidRDefault="003B37F3" w:rsidP="003B37F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22"/>
                <w:szCs w:val="18"/>
              </w:rPr>
              <w:t>I will exchange ____ tens to make _____ hundreds.</w:t>
            </w:r>
          </w:p>
          <w:p w14:paraId="14BEAE12" w14:textId="77777777" w:rsidR="003B37F3" w:rsidRPr="000502F3" w:rsidRDefault="003B37F3" w:rsidP="003B37F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22"/>
                <w:szCs w:val="18"/>
              </w:rPr>
              <w:t>The estimated answer will be great/less than ___ because ______.</w:t>
            </w:r>
          </w:p>
          <w:p w14:paraId="7228B497" w14:textId="77777777" w:rsidR="003B37F3" w:rsidRPr="001F31C9" w:rsidRDefault="003B37F3" w:rsidP="003B37F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22"/>
                <w:szCs w:val="18"/>
              </w:rPr>
              <w:t>_______ is the whole, ________ is the part so ____ is another part.</w:t>
            </w:r>
          </w:p>
          <w:p w14:paraId="1EA4ECB5" w14:textId="77777777" w:rsidR="003B37F3" w:rsidRDefault="003B37F3" w:rsidP="003B37F3">
            <w:pPr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</w:p>
          <w:p w14:paraId="3819AC4D" w14:textId="77777777" w:rsidR="003B37F3" w:rsidRPr="001F31C9" w:rsidRDefault="003B37F3" w:rsidP="003B37F3">
            <w:pPr>
              <w:rPr>
                <w:rFonts w:ascii="Century Gothic" w:eastAsia="Louis George Cafe" w:hAnsi="Century Gothic" w:cs="Louis George Cafe"/>
                <w:bCs/>
                <w:sz w:val="18"/>
                <w:szCs w:val="18"/>
              </w:rPr>
            </w:pPr>
          </w:p>
        </w:tc>
      </w:tr>
    </w:tbl>
    <w:p w14:paraId="51D3B64B" w14:textId="1105FEA3" w:rsidR="00836FBD" w:rsidRPr="003323A1" w:rsidRDefault="00836FBD" w:rsidP="008F0984">
      <w:pPr>
        <w:tabs>
          <w:tab w:val="left" w:pos="4604"/>
        </w:tabs>
        <w:rPr>
          <w:rFonts w:asciiTheme="minorHAnsi" w:hAnsiTheme="minorHAnsi" w:cstheme="minorHAnsi"/>
        </w:rPr>
      </w:pPr>
    </w:p>
    <w:p w14:paraId="0936DD71" w14:textId="5E97A54F" w:rsidR="008F0984" w:rsidRPr="003323A1" w:rsidRDefault="008F0984" w:rsidP="008F0984">
      <w:pPr>
        <w:tabs>
          <w:tab w:val="left" w:pos="4604"/>
        </w:tabs>
        <w:rPr>
          <w:rFonts w:asciiTheme="minorHAnsi" w:hAnsiTheme="minorHAnsi" w:cstheme="minorHAnsi"/>
        </w:rPr>
      </w:pPr>
    </w:p>
    <w:p w14:paraId="7924FB92" w14:textId="4C01EFE2" w:rsidR="006B6E5F" w:rsidRPr="003323A1" w:rsidRDefault="00BA56C3" w:rsidP="008F0984">
      <w:pPr>
        <w:tabs>
          <w:tab w:val="left" w:pos="4604"/>
        </w:tabs>
        <w:rPr>
          <w:rFonts w:asciiTheme="minorHAnsi" w:hAnsiTheme="minorHAnsi" w:cstheme="minorHAnsi"/>
        </w:rPr>
      </w:pPr>
      <w:r w:rsidRPr="003323A1">
        <w:rPr>
          <w:rFonts w:asciiTheme="minorHAnsi" w:hAnsiTheme="minorHAnsi" w:cstheme="minorHAnsi"/>
        </w:rPr>
        <w:t xml:space="preserve">                  </w:t>
      </w:r>
    </w:p>
    <w:sectPr w:rsidR="006B6E5F" w:rsidRPr="003323A1" w:rsidSect="007974D4">
      <w:pgSz w:w="16838" w:h="11906" w:orient="landscape" w:code="9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uis George Cafe">
    <w:altName w:val="Malgun Gothic"/>
    <w:charset w:val="81"/>
    <w:family w:val="auto"/>
    <w:pitch w:val="variable"/>
    <w:sig w:usb0="01002A87" w:usb1="090F0000" w:usb2="00000010" w:usb3="00000000" w:csb0="003F00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04"/>
    <w:multiLevelType w:val="hybridMultilevel"/>
    <w:tmpl w:val="C85C1FB2"/>
    <w:lvl w:ilvl="0" w:tplc="0809000D">
      <w:start w:val="1"/>
      <w:numFmt w:val="bullet"/>
      <w:lvlText w:val=""/>
      <w:lvlJc w:val="left"/>
      <w:pPr>
        <w:ind w:left="-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-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</w:abstractNum>
  <w:abstractNum w:abstractNumId="1" w15:restartNumberingAfterBreak="0">
    <w:nsid w:val="09F36647"/>
    <w:multiLevelType w:val="hybridMultilevel"/>
    <w:tmpl w:val="1D60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784"/>
    <w:multiLevelType w:val="hybridMultilevel"/>
    <w:tmpl w:val="C6846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128"/>
    <w:multiLevelType w:val="hybridMultilevel"/>
    <w:tmpl w:val="4E14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B2B"/>
    <w:multiLevelType w:val="hybridMultilevel"/>
    <w:tmpl w:val="B7B04D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D3B"/>
    <w:multiLevelType w:val="hybridMultilevel"/>
    <w:tmpl w:val="9BCC7508"/>
    <w:lvl w:ilvl="0" w:tplc="08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3C03A26"/>
    <w:multiLevelType w:val="hybridMultilevel"/>
    <w:tmpl w:val="06EA8B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0804"/>
    <w:multiLevelType w:val="hybridMultilevel"/>
    <w:tmpl w:val="7EE48B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4DA4"/>
    <w:multiLevelType w:val="hybridMultilevel"/>
    <w:tmpl w:val="9404E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306F"/>
    <w:multiLevelType w:val="hybridMultilevel"/>
    <w:tmpl w:val="9D1A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52982"/>
    <w:multiLevelType w:val="hybridMultilevel"/>
    <w:tmpl w:val="A142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D1B65"/>
    <w:multiLevelType w:val="hybridMultilevel"/>
    <w:tmpl w:val="5A3E8B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35E3"/>
    <w:multiLevelType w:val="hybridMultilevel"/>
    <w:tmpl w:val="057CC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5AD8"/>
    <w:multiLevelType w:val="hybridMultilevel"/>
    <w:tmpl w:val="D39E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547"/>
    <w:multiLevelType w:val="hybridMultilevel"/>
    <w:tmpl w:val="BFD8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D6F18"/>
    <w:multiLevelType w:val="hybridMultilevel"/>
    <w:tmpl w:val="90D81D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A4366"/>
    <w:multiLevelType w:val="hybridMultilevel"/>
    <w:tmpl w:val="CD18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65E7D"/>
    <w:multiLevelType w:val="hybridMultilevel"/>
    <w:tmpl w:val="DEF61E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21CE6"/>
    <w:multiLevelType w:val="hybridMultilevel"/>
    <w:tmpl w:val="8954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8281B"/>
    <w:multiLevelType w:val="hybridMultilevel"/>
    <w:tmpl w:val="98B49DE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28B1856"/>
    <w:multiLevelType w:val="hybridMultilevel"/>
    <w:tmpl w:val="B2B430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618676">
    <w:abstractNumId w:val="18"/>
  </w:num>
  <w:num w:numId="2" w16cid:durableId="1884754877">
    <w:abstractNumId w:val="16"/>
  </w:num>
  <w:num w:numId="3" w16cid:durableId="1528327090">
    <w:abstractNumId w:val="9"/>
  </w:num>
  <w:num w:numId="4" w16cid:durableId="1524703239">
    <w:abstractNumId w:val="12"/>
  </w:num>
  <w:num w:numId="5" w16cid:durableId="1852183563">
    <w:abstractNumId w:val="1"/>
  </w:num>
  <w:num w:numId="6" w16cid:durableId="1380129109">
    <w:abstractNumId w:val="10"/>
  </w:num>
  <w:num w:numId="7" w16cid:durableId="1603104937">
    <w:abstractNumId w:val="8"/>
  </w:num>
  <w:num w:numId="8" w16cid:durableId="1702781286">
    <w:abstractNumId w:val="3"/>
  </w:num>
  <w:num w:numId="9" w16cid:durableId="888954384">
    <w:abstractNumId w:val="17"/>
  </w:num>
  <w:num w:numId="10" w16cid:durableId="2103380667">
    <w:abstractNumId w:val="11"/>
  </w:num>
  <w:num w:numId="11" w16cid:durableId="379940504">
    <w:abstractNumId w:val="2"/>
  </w:num>
  <w:num w:numId="12" w16cid:durableId="1351567422">
    <w:abstractNumId w:val="4"/>
  </w:num>
  <w:num w:numId="13" w16cid:durableId="1440177405">
    <w:abstractNumId w:val="6"/>
  </w:num>
  <w:num w:numId="14" w16cid:durableId="1417366114">
    <w:abstractNumId w:val="7"/>
  </w:num>
  <w:num w:numId="15" w16cid:durableId="1245257685">
    <w:abstractNumId w:val="0"/>
  </w:num>
  <w:num w:numId="16" w16cid:durableId="282735199">
    <w:abstractNumId w:val="15"/>
  </w:num>
  <w:num w:numId="17" w16cid:durableId="618344167">
    <w:abstractNumId w:val="20"/>
  </w:num>
  <w:num w:numId="18" w16cid:durableId="929505506">
    <w:abstractNumId w:val="5"/>
  </w:num>
  <w:num w:numId="19" w16cid:durableId="289630086">
    <w:abstractNumId w:val="13"/>
  </w:num>
  <w:num w:numId="20" w16cid:durableId="1839423891">
    <w:abstractNumId w:val="14"/>
  </w:num>
  <w:num w:numId="21" w16cid:durableId="6194121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B3"/>
    <w:rsid w:val="00006C44"/>
    <w:rsid w:val="00013222"/>
    <w:rsid w:val="0001408B"/>
    <w:rsid w:val="00014B5D"/>
    <w:rsid w:val="00015DB3"/>
    <w:rsid w:val="00026C39"/>
    <w:rsid w:val="000377DC"/>
    <w:rsid w:val="00044CC6"/>
    <w:rsid w:val="000502F3"/>
    <w:rsid w:val="00050E88"/>
    <w:rsid w:val="00060562"/>
    <w:rsid w:val="0006436E"/>
    <w:rsid w:val="00090B2C"/>
    <w:rsid w:val="000918FB"/>
    <w:rsid w:val="000A1277"/>
    <w:rsid w:val="000A3EA4"/>
    <w:rsid w:val="000A70FD"/>
    <w:rsid w:val="000C23B9"/>
    <w:rsid w:val="000C30C5"/>
    <w:rsid w:val="000C3B7E"/>
    <w:rsid w:val="000C5784"/>
    <w:rsid w:val="000E51F4"/>
    <w:rsid w:val="00101F34"/>
    <w:rsid w:val="00106515"/>
    <w:rsid w:val="00112F5C"/>
    <w:rsid w:val="00113005"/>
    <w:rsid w:val="0011530E"/>
    <w:rsid w:val="0013562F"/>
    <w:rsid w:val="00142AC6"/>
    <w:rsid w:val="001435F0"/>
    <w:rsid w:val="00145796"/>
    <w:rsid w:val="00165D8F"/>
    <w:rsid w:val="00172E59"/>
    <w:rsid w:val="00185945"/>
    <w:rsid w:val="00185D13"/>
    <w:rsid w:val="00190578"/>
    <w:rsid w:val="001975E6"/>
    <w:rsid w:val="001B0936"/>
    <w:rsid w:val="001C4DFE"/>
    <w:rsid w:val="001D67F3"/>
    <w:rsid w:val="001F31C9"/>
    <w:rsid w:val="0020695F"/>
    <w:rsid w:val="002201A4"/>
    <w:rsid w:val="00222C35"/>
    <w:rsid w:val="002323EF"/>
    <w:rsid w:val="002410D8"/>
    <w:rsid w:val="0024436F"/>
    <w:rsid w:val="002456E2"/>
    <w:rsid w:val="0025147C"/>
    <w:rsid w:val="002526B6"/>
    <w:rsid w:val="00257532"/>
    <w:rsid w:val="00267268"/>
    <w:rsid w:val="00286564"/>
    <w:rsid w:val="0028661D"/>
    <w:rsid w:val="00294E87"/>
    <w:rsid w:val="00297DEE"/>
    <w:rsid w:val="002A3F66"/>
    <w:rsid w:val="002B3A54"/>
    <w:rsid w:val="002B403A"/>
    <w:rsid w:val="002C1ABB"/>
    <w:rsid w:val="002C6A48"/>
    <w:rsid w:val="002D2608"/>
    <w:rsid w:val="002E36C8"/>
    <w:rsid w:val="002F1BE2"/>
    <w:rsid w:val="002F3AAD"/>
    <w:rsid w:val="003010C0"/>
    <w:rsid w:val="003039CB"/>
    <w:rsid w:val="00315FB9"/>
    <w:rsid w:val="003319B7"/>
    <w:rsid w:val="003323A1"/>
    <w:rsid w:val="00334387"/>
    <w:rsid w:val="003427BA"/>
    <w:rsid w:val="0035084C"/>
    <w:rsid w:val="00353158"/>
    <w:rsid w:val="003601A3"/>
    <w:rsid w:val="00364AA1"/>
    <w:rsid w:val="003903A1"/>
    <w:rsid w:val="003A3517"/>
    <w:rsid w:val="003B0DFB"/>
    <w:rsid w:val="003B37F3"/>
    <w:rsid w:val="003C3D56"/>
    <w:rsid w:val="003C520B"/>
    <w:rsid w:val="003E273A"/>
    <w:rsid w:val="003E2C4A"/>
    <w:rsid w:val="003F3DFE"/>
    <w:rsid w:val="003F566E"/>
    <w:rsid w:val="004111B8"/>
    <w:rsid w:val="0041727E"/>
    <w:rsid w:val="004179CE"/>
    <w:rsid w:val="00434253"/>
    <w:rsid w:val="00436FE3"/>
    <w:rsid w:val="004418ED"/>
    <w:rsid w:val="00444414"/>
    <w:rsid w:val="004522FA"/>
    <w:rsid w:val="00452976"/>
    <w:rsid w:val="00452A2B"/>
    <w:rsid w:val="0046647C"/>
    <w:rsid w:val="00474CEF"/>
    <w:rsid w:val="00477C57"/>
    <w:rsid w:val="00487ADD"/>
    <w:rsid w:val="00494EBA"/>
    <w:rsid w:val="004B1BC3"/>
    <w:rsid w:val="004C35D7"/>
    <w:rsid w:val="004D2A86"/>
    <w:rsid w:val="004E2DC9"/>
    <w:rsid w:val="004F2589"/>
    <w:rsid w:val="0050226D"/>
    <w:rsid w:val="00502498"/>
    <w:rsid w:val="0050791A"/>
    <w:rsid w:val="00521194"/>
    <w:rsid w:val="00521262"/>
    <w:rsid w:val="00536BDB"/>
    <w:rsid w:val="005416C1"/>
    <w:rsid w:val="005513F7"/>
    <w:rsid w:val="005573CA"/>
    <w:rsid w:val="00567B61"/>
    <w:rsid w:val="005A00D3"/>
    <w:rsid w:val="005A26AA"/>
    <w:rsid w:val="005A2B24"/>
    <w:rsid w:val="005A4D38"/>
    <w:rsid w:val="005A4E0D"/>
    <w:rsid w:val="005A62EB"/>
    <w:rsid w:val="005B1706"/>
    <w:rsid w:val="005B3B2A"/>
    <w:rsid w:val="005D1D0F"/>
    <w:rsid w:val="005D6C91"/>
    <w:rsid w:val="005E1330"/>
    <w:rsid w:val="005E56E5"/>
    <w:rsid w:val="005E5E9C"/>
    <w:rsid w:val="005F3C6D"/>
    <w:rsid w:val="005F6125"/>
    <w:rsid w:val="00600E7A"/>
    <w:rsid w:val="00607038"/>
    <w:rsid w:val="006238DA"/>
    <w:rsid w:val="006427D7"/>
    <w:rsid w:val="00643184"/>
    <w:rsid w:val="00650C68"/>
    <w:rsid w:val="00651E2D"/>
    <w:rsid w:val="0065333D"/>
    <w:rsid w:val="006842F4"/>
    <w:rsid w:val="00686821"/>
    <w:rsid w:val="00691A99"/>
    <w:rsid w:val="00694F49"/>
    <w:rsid w:val="006B13B1"/>
    <w:rsid w:val="006B23D8"/>
    <w:rsid w:val="006B49C5"/>
    <w:rsid w:val="006B6E5F"/>
    <w:rsid w:val="006C659C"/>
    <w:rsid w:val="006D143A"/>
    <w:rsid w:val="006D3DF8"/>
    <w:rsid w:val="006F3970"/>
    <w:rsid w:val="006F6996"/>
    <w:rsid w:val="00704CFC"/>
    <w:rsid w:val="007067A1"/>
    <w:rsid w:val="00715424"/>
    <w:rsid w:val="007216B3"/>
    <w:rsid w:val="00722EC0"/>
    <w:rsid w:val="007252F7"/>
    <w:rsid w:val="007261DB"/>
    <w:rsid w:val="007444DB"/>
    <w:rsid w:val="00745C81"/>
    <w:rsid w:val="00745F16"/>
    <w:rsid w:val="007842B9"/>
    <w:rsid w:val="00791BC2"/>
    <w:rsid w:val="00792801"/>
    <w:rsid w:val="00793085"/>
    <w:rsid w:val="007974D4"/>
    <w:rsid w:val="007A0518"/>
    <w:rsid w:val="007A7C99"/>
    <w:rsid w:val="007B2F5C"/>
    <w:rsid w:val="007B2F63"/>
    <w:rsid w:val="007C2F79"/>
    <w:rsid w:val="007D01B6"/>
    <w:rsid w:val="007E5E8D"/>
    <w:rsid w:val="007F312E"/>
    <w:rsid w:val="007F790F"/>
    <w:rsid w:val="008012ED"/>
    <w:rsid w:val="00806985"/>
    <w:rsid w:val="00825E37"/>
    <w:rsid w:val="00836FBD"/>
    <w:rsid w:val="00845EF5"/>
    <w:rsid w:val="00851C58"/>
    <w:rsid w:val="00855F03"/>
    <w:rsid w:val="008626EE"/>
    <w:rsid w:val="00876FA1"/>
    <w:rsid w:val="0087783A"/>
    <w:rsid w:val="00891851"/>
    <w:rsid w:val="00893982"/>
    <w:rsid w:val="008B4538"/>
    <w:rsid w:val="008C32C4"/>
    <w:rsid w:val="008D1EF2"/>
    <w:rsid w:val="008D3DD7"/>
    <w:rsid w:val="008D7967"/>
    <w:rsid w:val="008E3395"/>
    <w:rsid w:val="008E5E8B"/>
    <w:rsid w:val="008F076A"/>
    <w:rsid w:val="008F0984"/>
    <w:rsid w:val="008F0F3E"/>
    <w:rsid w:val="008F5423"/>
    <w:rsid w:val="008F6747"/>
    <w:rsid w:val="0090044C"/>
    <w:rsid w:val="009045EF"/>
    <w:rsid w:val="00914E70"/>
    <w:rsid w:val="00931270"/>
    <w:rsid w:val="0095139A"/>
    <w:rsid w:val="00952A6A"/>
    <w:rsid w:val="00953849"/>
    <w:rsid w:val="009602B2"/>
    <w:rsid w:val="00964002"/>
    <w:rsid w:val="0097587F"/>
    <w:rsid w:val="009806C3"/>
    <w:rsid w:val="0098379E"/>
    <w:rsid w:val="009A1EA2"/>
    <w:rsid w:val="009C2262"/>
    <w:rsid w:val="009C45A3"/>
    <w:rsid w:val="009D23CA"/>
    <w:rsid w:val="009D3E49"/>
    <w:rsid w:val="009E26DB"/>
    <w:rsid w:val="009F65E2"/>
    <w:rsid w:val="00A02BBC"/>
    <w:rsid w:val="00A056F0"/>
    <w:rsid w:val="00A20310"/>
    <w:rsid w:val="00A40CCB"/>
    <w:rsid w:val="00A57018"/>
    <w:rsid w:val="00A70AF8"/>
    <w:rsid w:val="00A76845"/>
    <w:rsid w:val="00A8758C"/>
    <w:rsid w:val="00AB3AD3"/>
    <w:rsid w:val="00AB7B73"/>
    <w:rsid w:val="00AC2EDE"/>
    <w:rsid w:val="00AD1F5D"/>
    <w:rsid w:val="00AE28CE"/>
    <w:rsid w:val="00AE76E8"/>
    <w:rsid w:val="00B07B5A"/>
    <w:rsid w:val="00B10FA0"/>
    <w:rsid w:val="00B1278A"/>
    <w:rsid w:val="00B12F28"/>
    <w:rsid w:val="00B34701"/>
    <w:rsid w:val="00B415D6"/>
    <w:rsid w:val="00B43FF7"/>
    <w:rsid w:val="00B451A1"/>
    <w:rsid w:val="00B47FA1"/>
    <w:rsid w:val="00B54C27"/>
    <w:rsid w:val="00B57C39"/>
    <w:rsid w:val="00B61861"/>
    <w:rsid w:val="00B77F3C"/>
    <w:rsid w:val="00B80E75"/>
    <w:rsid w:val="00B81B16"/>
    <w:rsid w:val="00B84E12"/>
    <w:rsid w:val="00B8551D"/>
    <w:rsid w:val="00B86C7B"/>
    <w:rsid w:val="00B90747"/>
    <w:rsid w:val="00B969D1"/>
    <w:rsid w:val="00BA4492"/>
    <w:rsid w:val="00BA56C3"/>
    <w:rsid w:val="00BC19C5"/>
    <w:rsid w:val="00BC7324"/>
    <w:rsid w:val="00BC7A15"/>
    <w:rsid w:val="00BC7A45"/>
    <w:rsid w:val="00BD2573"/>
    <w:rsid w:val="00BD5856"/>
    <w:rsid w:val="00BE18C8"/>
    <w:rsid w:val="00BE296B"/>
    <w:rsid w:val="00BF3854"/>
    <w:rsid w:val="00BF4CF0"/>
    <w:rsid w:val="00C00888"/>
    <w:rsid w:val="00C06009"/>
    <w:rsid w:val="00C127FF"/>
    <w:rsid w:val="00C1411D"/>
    <w:rsid w:val="00C1472F"/>
    <w:rsid w:val="00C21C7B"/>
    <w:rsid w:val="00C2786F"/>
    <w:rsid w:val="00C315E9"/>
    <w:rsid w:val="00C423C6"/>
    <w:rsid w:val="00C62713"/>
    <w:rsid w:val="00C90AD9"/>
    <w:rsid w:val="00C91683"/>
    <w:rsid w:val="00CB71CC"/>
    <w:rsid w:val="00CC5869"/>
    <w:rsid w:val="00CD0704"/>
    <w:rsid w:val="00CD253C"/>
    <w:rsid w:val="00CD4DDB"/>
    <w:rsid w:val="00CE1D6E"/>
    <w:rsid w:val="00CE2598"/>
    <w:rsid w:val="00CE6E5F"/>
    <w:rsid w:val="00CE7889"/>
    <w:rsid w:val="00CF3B45"/>
    <w:rsid w:val="00D40B6E"/>
    <w:rsid w:val="00D44E8F"/>
    <w:rsid w:val="00D459F1"/>
    <w:rsid w:val="00D71608"/>
    <w:rsid w:val="00D83F8B"/>
    <w:rsid w:val="00D84F1A"/>
    <w:rsid w:val="00D96AEC"/>
    <w:rsid w:val="00DA60DC"/>
    <w:rsid w:val="00DA65F8"/>
    <w:rsid w:val="00DB1CC7"/>
    <w:rsid w:val="00DB350F"/>
    <w:rsid w:val="00DC387E"/>
    <w:rsid w:val="00DD3445"/>
    <w:rsid w:val="00DD75A3"/>
    <w:rsid w:val="00DE3694"/>
    <w:rsid w:val="00E02892"/>
    <w:rsid w:val="00E12B17"/>
    <w:rsid w:val="00E16A43"/>
    <w:rsid w:val="00E17207"/>
    <w:rsid w:val="00E45014"/>
    <w:rsid w:val="00E60FBE"/>
    <w:rsid w:val="00E81336"/>
    <w:rsid w:val="00EB123B"/>
    <w:rsid w:val="00EB2C2F"/>
    <w:rsid w:val="00EC0F12"/>
    <w:rsid w:val="00EC3D8D"/>
    <w:rsid w:val="00EC7F86"/>
    <w:rsid w:val="00ED1DA8"/>
    <w:rsid w:val="00ED24DE"/>
    <w:rsid w:val="00EE3CF6"/>
    <w:rsid w:val="00EE47CB"/>
    <w:rsid w:val="00EE4E01"/>
    <w:rsid w:val="00EE6261"/>
    <w:rsid w:val="00EF2B9D"/>
    <w:rsid w:val="00EF5EC3"/>
    <w:rsid w:val="00F00790"/>
    <w:rsid w:val="00F060E5"/>
    <w:rsid w:val="00F11B66"/>
    <w:rsid w:val="00F46FCF"/>
    <w:rsid w:val="00F47335"/>
    <w:rsid w:val="00F50C03"/>
    <w:rsid w:val="00F57B32"/>
    <w:rsid w:val="00F60D04"/>
    <w:rsid w:val="00F63D5C"/>
    <w:rsid w:val="00F72F3B"/>
    <w:rsid w:val="00F76538"/>
    <w:rsid w:val="00F92843"/>
    <w:rsid w:val="00F95E9D"/>
    <w:rsid w:val="00F975FC"/>
    <w:rsid w:val="00FA013F"/>
    <w:rsid w:val="00FA4231"/>
    <w:rsid w:val="00FB1C20"/>
    <w:rsid w:val="00FC2CC5"/>
    <w:rsid w:val="00FD344D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F9131"/>
  <w15:docId w15:val="{6A9FD8ED-645A-47E6-8851-609E68FF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link w:val="Heading4Char"/>
    <w:uiPriority w:val="9"/>
    <w:qFormat/>
    <w:rsid w:val="004418ED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6B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216B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6B3"/>
    <w:pPr>
      <w:ind w:left="720"/>
      <w:contextualSpacing/>
    </w:pPr>
  </w:style>
  <w:style w:type="paragraph" w:customStyle="1" w:styleId="Default">
    <w:name w:val="Default"/>
    <w:rsid w:val="00C31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18E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BED258EA3404CBC0AC078DB77EFCC" ma:contentTypeVersion="19" ma:contentTypeDescription="Create a new document." ma:contentTypeScope="" ma:versionID="5a6a97d2beea61aabada1383599f7ac5">
  <xsd:schema xmlns:xsd="http://www.w3.org/2001/XMLSchema" xmlns:xs="http://www.w3.org/2001/XMLSchema" xmlns:p="http://schemas.microsoft.com/office/2006/metadata/properties" xmlns:ns2="b03fab58-02f5-408d-a400-4fcdb7363ab5" xmlns:ns3="30a01f63-fc68-40fc-8e27-4f59fc08d7d0" targetNamespace="http://schemas.microsoft.com/office/2006/metadata/properties" ma:root="true" ma:fieldsID="4323330890c3f4d4f7c4e032429c4d1b" ns2:_="" ns3:_="">
    <xsd:import namespace="b03fab58-02f5-408d-a400-4fcdb7363ab5"/>
    <xsd:import namespace="30a01f63-fc68-40fc-8e27-4f59fc08d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ab58-02f5-408d-a400-4fcdb7363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d7d243-c942-47ba-9674-b5e5b3820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1f63-fc68-40fc-8e27-4f59fc08d7d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99eae79-7f8c-4362-b7c1-694da3cd111d}" ma:internalName="TaxCatchAll" ma:showField="CatchAllData" ma:web="30a01f63-fc68-40fc-8e27-4f59fc08d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a01f63-fc68-40fc-8e27-4f59fc08d7d0" xsi:nil="true"/>
    <lcf76f155ced4ddcb4097134ff3c332f xmlns="b03fab58-02f5-408d-a400-4fcdb7363ab5">
      <Terms xmlns="http://schemas.microsoft.com/office/infopath/2007/PartnerControls"/>
    </lcf76f155ced4ddcb4097134ff3c332f>
    <SharedWithUsers xmlns="30a01f63-fc68-40fc-8e27-4f59fc08d7d0">
      <UserInfo>
        <DisplayName>Julia Pearce</DisplayName>
        <AccountId>368</AccountId>
        <AccountType/>
      </UserInfo>
      <UserInfo>
        <DisplayName>Jodie Bidgood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162A-F205-4C43-A2B8-3C248D67B68D}"/>
</file>

<file path=customXml/itemProps2.xml><?xml version="1.0" encoding="utf-8"?>
<ds:datastoreItem xmlns:ds="http://schemas.openxmlformats.org/officeDocument/2006/customXml" ds:itemID="{38A2BC07-1163-4D1F-AA93-3DCC77CF5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2F822-76B7-4771-A2D8-89AB1B2BA77D}">
  <ds:schemaRefs>
    <ds:schemaRef ds:uri="http://schemas.microsoft.com/office/2006/metadata/properties"/>
    <ds:schemaRef ds:uri="http://schemas.microsoft.com/office/infopath/2007/PartnerControls"/>
    <ds:schemaRef ds:uri="30a01f63-fc68-40fc-8e27-4f59fc08d7d0"/>
    <ds:schemaRef ds:uri="b03fab58-02f5-408d-a400-4fcdb7363ab5"/>
  </ds:schemaRefs>
</ds:datastoreItem>
</file>

<file path=customXml/itemProps4.xml><?xml version="1.0" encoding="utf-8"?>
<ds:datastoreItem xmlns:ds="http://schemas.openxmlformats.org/officeDocument/2006/customXml" ds:itemID="{964C67FC-C9EB-46B1-B01B-3711F43B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399</Characters>
  <Application>Microsoft Office Word</Application>
  <DocSecurity>0</DocSecurity>
  <Lines>19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 Harris;Jodie Bidgood</dc:creator>
  <cp:keywords/>
  <dc:description/>
  <cp:lastModifiedBy>Zoe Button</cp:lastModifiedBy>
  <cp:revision>12</cp:revision>
  <cp:lastPrinted>2023-04-23T12:38:00Z</cp:lastPrinted>
  <dcterms:created xsi:type="dcterms:W3CDTF">2024-10-31T11:20:00Z</dcterms:created>
  <dcterms:modified xsi:type="dcterms:W3CDTF">2025-09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BED258EA3404CBC0AC078DB77EFCC</vt:lpwstr>
  </property>
  <property fmtid="{D5CDD505-2E9C-101B-9397-08002B2CF9AE}" pid="3" name="Order">
    <vt:r8>25543600</vt:r8>
  </property>
  <property fmtid="{D5CDD505-2E9C-101B-9397-08002B2CF9AE}" pid="4" name="MediaServiceImageTags">
    <vt:lpwstr/>
  </property>
  <property fmtid="{D5CDD505-2E9C-101B-9397-08002B2CF9AE}" pid="5" name="GrammarlyDocumentId">
    <vt:lpwstr>794b4d22-2031-43b4-a03a-5c7885fcdd63</vt:lpwstr>
  </property>
</Properties>
</file>